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367" w14:textId="2C806DD5" w:rsidR="00D871E6" w:rsidRDefault="002D6B8E" w:rsidP="00921198">
      <w:pPr>
        <w:rPr>
          <w:sz w:val="28"/>
          <w:szCs w:val="28"/>
        </w:rPr>
      </w:pPr>
      <w:r w:rsidRPr="006A07AB">
        <w:rPr>
          <w:sz w:val="28"/>
          <w:szCs w:val="28"/>
        </w:rPr>
        <w:t>Brief – Networked Resource Management</w:t>
      </w:r>
    </w:p>
    <w:p w14:paraId="56024CD6" w14:textId="77777777" w:rsidR="00F6608E" w:rsidRPr="009038A9" w:rsidRDefault="00F6608E" w:rsidP="00921198"/>
    <w:p w14:paraId="3BDD21CA" w14:textId="146CE1FB" w:rsidR="007117C4" w:rsidRPr="006A07AB" w:rsidRDefault="009863C7" w:rsidP="00921198">
      <w:pPr>
        <w:rPr>
          <w:b/>
          <w:bCs/>
          <w:sz w:val="28"/>
          <w:szCs w:val="28"/>
        </w:rPr>
      </w:pPr>
      <w:r w:rsidRPr="006A07AB">
        <w:rPr>
          <w:b/>
          <w:bCs/>
          <w:sz w:val="28"/>
          <w:szCs w:val="28"/>
        </w:rPr>
        <w:t>What it is</w:t>
      </w:r>
      <w:r w:rsidR="007117C4" w:rsidRPr="006A07AB">
        <w:rPr>
          <w:b/>
          <w:bCs/>
          <w:sz w:val="28"/>
          <w:szCs w:val="28"/>
        </w:rPr>
        <w:t>:</w:t>
      </w:r>
    </w:p>
    <w:p w14:paraId="48F3A382" w14:textId="77777777" w:rsidR="00557DD6" w:rsidRDefault="00F917D2" w:rsidP="00833218">
      <w:r w:rsidRPr="006A07AB">
        <w:t>It</w:t>
      </w:r>
      <w:r w:rsidR="005F7E29">
        <w:t>’s</w:t>
      </w:r>
      <w:r w:rsidRPr="006A07AB">
        <w:t xml:space="preserve"> a modular network</w:t>
      </w:r>
      <w:r w:rsidR="00B52E9C">
        <w:t>ed</w:t>
      </w:r>
      <w:r w:rsidRPr="006A07AB">
        <w:t xml:space="preserve"> resource management system</w:t>
      </w:r>
      <w:r w:rsidR="00833218" w:rsidRPr="006A07AB">
        <w:t xml:space="preserve"> that will be easy to implement by a</w:t>
      </w:r>
      <w:r w:rsidR="00B52E9C">
        <w:t xml:space="preserve"> </w:t>
      </w:r>
      <w:r w:rsidR="00833218" w:rsidRPr="006A07AB">
        <w:t>developer,</w:t>
      </w:r>
      <w:r w:rsidR="00557DD6">
        <w:t xml:space="preserve"> the system will be split into multiple subsystems in the form of components and scripts that the developer can pick and choose to use from, all the developer </w:t>
      </w:r>
      <w:proofErr w:type="gramStart"/>
      <w:r w:rsidR="00557DD6">
        <w:t>has to</w:t>
      </w:r>
      <w:proofErr w:type="gramEnd"/>
      <w:r w:rsidR="00557DD6">
        <w:t xml:space="preserve"> do is add the subsystems to the game object they want to have that functionality and set up the variables in the inspector.</w:t>
      </w:r>
    </w:p>
    <w:p w14:paraId="1029306E" w14:textId="6FAAB38B" w:rsidR="009863C7" w:rsidRPr="006A07AB" w:rsidRDefault="00557DD6" w:rsidP="00833218">
      <w:r>
        <w:t>T</w:t>
      </w:r>
      <w:r w:rsidR="00833218" w:rsidRPr="006A07AB">
        <w:t xml:space="preserve">his can be used for </w:t>
      </w:r>
      <w:r w:rsidR="005A7B35" w:rsidRPr="006A07AB">
        <w:t>developing online</w:t>
      </w:r>
      <w:r w:rsidR="00F629DF">
        <w:t xml:space="preserve"> and offline</w:t>
      </w:r>
      <w:r w:rsidR="005A7B35" w:rsidRPr="006A07AB">
        <w:t xml:space="preserve"> City Builders and Colony Sims</w:t>
      </w:r>
      <w:r>
        <w:t>, like</w:t>
      </w:r>
      <w:r w:rsidR="00F629DF">
        <w:t xml:space="preserve"> SimCity,</w:t>
      </w:r>
      <w:r>
        <w:t xml:space="preserve"> Cities: Skylines, Banished, and Patron</w:t>
      </w:r>
      <w:r w:rsidR="005A7B35" w:rsidRPr="006A07AB">
        <w:t>. The package will contain pre-made</w:t>
      </w:r>
      <w:r w:rsidR="001473AD">
        <w:t xml:space="preserve"> subsystems including a</w:t>
      </w:r>
      <w:r w:rsidR="00CA5732" w:rsidRPr="006A07AB">
        <w:t xml:space="preserve"> Resource </w:t>
      </w:r>
      <w:r w:rsidR="00FA1293" w:rsidRPr="006A07AB">
        <w:t xml:space="preserve">Attribute and </w:t>
      </w:r>
      <w:r w:rsidR="00CA5732" w:rsidRPr="006A07AB">
        <w:t>Management System</w:t>
      </w:r>
      <w:r w:rsidR="00FA1293" w:rsidRPr="006A07AB">
        <w:t xml:space="preserve">, </w:t>
      </w:r>
      <w:r w:rsidR="001473AD">
        <w:t xml:space="preserve">a </w:t>
      </w:r>
      <w:r w:rsidR="00FA1293" w:rsidRPr="006A07AB">
        <w:t>Resource Node System, and</w:t>
      </w:r>
      <w:r w:rsidR="001473AD">
        <w:t xml:space="preserve"> </w:t>
      </w:r>
      <w:r w:rsidR="00FA1293" w:rsidRPr="006A07AB">
        <w:t>Networking system</w:t>
      </w:r>
      <w:r w:rsidR="001473AD">
        <w:t>s</w:t>
      </w:r>
      <w:r w:rsidR="00FA1293" w:rsidRPr="006A07AB">
        <w:t xml:space="preserve"> </w:t>
      </w:r>
      <w:r w:rsidR="005A7B35" w:rsidRPr="006A07AB">
        <w:t>the developer can use to speed up their workflow</w:t>
      </w:r>
      <w:r w:rsidR="001473AD">
        <w:t xml:space="preserve"> by removing the need to spend time developing these systems themselves</w:t>
      </w:r>
      <w:r w:rsidR="00231156" w:rsidRPr="006A07AB">
        <w:t xml:space="preserve">, </w:t>
      </w:r>
      <w:r w:rsidR="00950EA3" w:rsidRPr="006A07AB">
        <w:t xml:space="preserve">this will </w:t>
      </w:r>
      <w:r w:rsidR="00D96566" w:rsidRPr="006A07AB">
        <w:t>allow</w:t>
      </w:r>
      <w:r w:rsidR="00950EA3" w:rsidRPr="006A07AB">
        <w:t xml:space="preserve"> the</w:t>
      </w:r>
      <w:r w:rsidR="005A7B35" w:rsidRPr="006A07AB">
        <w:t xml:space="preserve"> developer</w:t>
      </w:r>
      <w:r w:rsidR="00950EA3" w:rsidRPr="006A07AB">
        <w:t xml:space="preserve"> to</w:t>
      </w:r>
      <w:r w:rsidR="005A7B35" w:rsidRPr="006A07AB">
        <w:t xml:space="preserve"> </w:t>
      </w:r>
      <w:r w:rsidR="008618FB" w:rsidRPr="006A07AB">
        <w:t>integrate their</w:t>
      </w:r>
      <w:r w:rsidR="001473AD">
        <w:t xml:space="preserve"> unique</w:t>
      </w:r>
      <w:r w:rsidR="008618FB" w:rsidRPr="006A07AB">
        <w:t xml:space="preserve"> systems and</w:t>
      </w:r>
      <w:r w:rsidR="00BB2190" w:rsidRPr="006A07AB">
        <w:t xml:space="preserve"> </w:t>
      </w:r>
      <w:r w:rsidR="005A7B35" w:rsidRPr="006A07AB">
        <w:t>the other</w:t>
      </w:r>
      <w:r w:rsidR="008618FB" w:rsidRPr="006A07AB">
        <w:t xml:space="preserve"> game</w:t>
      </w:r>
      <w:r w:rsidR="005A7B35" w:rsidRPr="006A07AB">
        <w:t xml:space="preserve"> mechanics</w:t>
      </w:r>
      <w:r w:rsidR="001473AD">
        <w:t xml:space="preserve"> into their game</w:t>
      </w:r>
      <w:r w:rsidR="008618FB" w:rsidRPr="006A07AB">
        <w:t>, fast tracking the</w:t>
      </w:r>
      <w:r w:rsidR="00AB256D" w:rsidRPr="006A07AB">
        <w:t>ir</w:t>
      </w:r>
      <w:r w:rsidR="008618FB" w:rsidRPr="006A07AB">
        <w:t xml:space="preserve"> development cycle</w:t>
      </w:r>
      <w:r w:rsidR="005A7B35" w:rsidRPr="006A07AB">
        <w:t>.</w:t>
      </w:r>
    </w:p>
    <w:p w14:paraId="7CE51310" w14:textId="77777777" w:rsidR="00857AD1" w:rsidRPr="009038A9" w:rsidRDefault="00857AD1" w:rsidP="00921198"/>
    <w:p w14:paraId="33F0EC6B" w14:textId="32A7D2B3" w:rsidR="009863C7" w:rsidRDefault="001B1783" w:rsidP="00921198">
      <w:pPr>
        <w:rPr>
          <w:b/>
          <w:bCs/>
          <w:sz w:val="28"/>
          <w:szCs w:val="28"/>
        </w:rPr>
      </w:pPr>
      <w:r w:rsidRPr="006A07AB">
        <w:rPr>
          <w:b/>
          <w:bCs/>
          <w:sz w:val="28"/>
          <w:szCs w:val="28"/>
        </w:rPr>
        <w:t>Third party libraries:</w:t>
      </w:r>
    </w:p>
    <w:p w14:paraId="353BA364" w14:textId="403D41B6" w:rsidR="007D4EAE" w:rsidRDefault="007D4EAE" w:rsidP="00921198">
      <w:pPr>
        <w:rPr>
          <w:b/>
          <w:bCs/>
        </w:rPr>
      </w:pPr>
      <w:r>
        <w:rPr>
          <w:b/>
          <w:bCs/>
        </w:rPr>
        <w:t>Mirror</w:t>
      </w:r>
      <w:r w:rsidR="00FB558A">
        <w:rPr>
          <w:b/>
          <w:bCs/>
        </w:rPr>
        <w:t xml:space="preserve"> v66.0.9</w:t>
      </w:r>
      <w:r>
        <w:rPr>
          <w:b/>
          <w:bCs/>
        </w:rPr>
        <w:t>:</w:t>
      </w:r>
    </w:p>
    <w:p w14:paraId="14180454" w14:textId="44B78ACB" w:rsidR="00FB558A" w:rsidRDefault="00FB558A" w:rsidP="00921198">
      <w:pPr>
        <w:rPr>
          <w:bCs/>
        </w:rPr>
      </w:pPr>
      <w:r>
        <w:rPr>
          <w:bCs/>
        </w:rPr>
        <w:t>License: Extension Asset</w:t>
      </w:r>
    </w:p>
    <w:p w14:paraId="3F50A9D8" w14:textId="77777777" w:rsidR="000800C6" w:rsidRDefault="007D4EAE">
      <w:pPr>
        <w:rPr>
          <w:bCs/>
        </w:rPr>
      </w:pPr>
      <w:r>
        <w:rPr>
          <w:bCs/>
        </w:rPr>
        <w:t xml:space="preserve">Mirror is a </w:t>
      </w:r>
      <w:proofErr w:type="gramStart"/>
      <w:r>
        <w:rPr>
          <w:bCs/>
        </w:rPr>
        <w:t>high level</w:t>
      </w:r>
      <w:proofErr w:type="gramEnd"/>
      <w:r>
        <w:rPr>
          <w:bCs/>
        </w:rPr>
        <w:t xml:space="preserve"> networking API for Unity</w:t>
      </w:r>
      <w:r w:rsidR="00FB558A">
        <w:rPr>
          <w:bCs/>
        </w:rPr>
        <w:t xml:space="preserve">, supporting different low level Transports. It’s included in the system to take care of </w:t>
      </w:r>
      <w:proofErr w:type="gramStart"/>
      <w:r w:rsidR="00FB558A">
        <w:rPr>
          <w:bCs/>
        </w:rPr>
        <w:t>the majority of</w:t>
      </w:r>
      <w:proofErr w:type="gramEnd"/>
      <w:r w:rsidR="00FB558A">
        <w:rPr>
          <w:bCs/>
        </w:rPr>
        <w:t xml:space="preserve"> the networking side of the system.</w:t>
      </w:r>
      <w:r w:rsidR="000800C6">
        <w:rPr>
          <w:bCs/>
        </w:rPr>
        <w:t xml:space="preserve"> </w:t>
      </w:r>
    </w:p>
    <w:p w14:paraId="5D1C36A9" w14:textId="11B747F8" w:rsidR="00AC2759" w:rsidRPr="000800C6" w:rsidRDefault="00AC2759">
      <w:pPr>
        <w:rPr>
          <w:bCs/>
        </w:rPr>
      </w:pPr>
    </w:p>
    <w:p w14:paraId="62F3B51D" w14:textId="0DACF5BB" w:rsidR="00AD1A76" w:rsidRDefault="00AC2759" w:rsidP="00AC2759">
      <w:pPr>
        <w:rPr>
          <w:b/>
          <w:bCs/>
          <w:sz w:val="28"/>
          <w:szCs w:val="28"/>
        </w:rPr>
      </w:pPr>
      <w:r w:rsidRPr="006A07AB">
        <w:rPr>
          <w:b/>
          <w:bCs/>
          <w:sz w:val="28"/>
          <w:szCs w:val="28"/>
        </w:rPr>
        <w:t>What will be contained in the Resource Management part:</w:t>
      </w:r>
    </w:p>
    <w:p w14:paraId="3F5BC486" w14:textId="64AD3228" w:rsidR="00AC63E1" w:rsidRPr="00AC63E1" w:rsidRDefault="00AC63E1" w:rsidP="00AC2759">
      <w:r>
        <w:t>This outlines the resources and components that will be contained within the Resource Management System and the variables in the</w:t>
      </w:r>
      <w:r w:rsidR="00C95E0F">
        <w:t>m.</w:t>
      </w:r>
    </w:p>
    <w:p w14:paraId="74F588A9" w14:textId="758F0481" w:rsidR="00AC2759" w:rsidRPr="006A07AB" w:rsidRDefault="0058363B" w:rsidP="00AC2759">
      <w:pPr>
        <w:pStyle w:val="ListParagraph"/>
        <w:numPr>
          <w:ilvl w:val="0"/>
          <w:numId w:val="1"/>
        </w:numPr>
      </w:pPr>
      <w:r w:rsidRPr="006A07AB">
        <w:t>F</w:t>
      </w:r>
      <w:r w:rsidR="00AC2759" w:rsidRPr="006A07AB">
        <w:t>ood:</w:t>
      </w:r>
    </w:p>
    <w:p w14:paraId="6ADD0C5B" w14:textId="33278F13" w:rsidR="00AC2759" w:rsidRPr="003E5008" w:rsidRDefault="0058363B" w:rsidP="00AC2759">
      <w:pPr>
        <w:pStyle w:val="ListParagraph"/>
        <w:numPr>
          <w:ilvl w:val="0"/>
          <w:numId w:val="3"/>
        </w:numPr>
      </w:pPr>
      <w:r w:rsidRPr="003E5008">
        <w:t>R</w:t>
      </w:r>
      <w:r w:rsidR="00AC2759" w:rsidRPr="003E5008">
        <w:t>andom spawning vegetation</w:t>
      </w:r>
    </w:p>
    <w:p w14:paraId="37980B69" w14:textId="3A9E3ED8" w:rsidR="00AC2759" w:rsidRPr="003E5008" w:rsidRDefault="00AC2759" w:rsidP="0058363B">
      <w:pPr>
        <w:pStyle w:val="ListParagraph"/>
        <w:numPr>
          <w:ilvl w:val="0"/>
          <w:numId w:val="3"/>
        </w:numPr>
      </w:pPr>
      <w:r w:rsidRPr="003E5008">
        <w:t>Farming food</w:t>
      </w:r>
    </w:p>
    <w:p w14:paraId="3E08B824" w14:textId="5F9388CD" w:rsidR="007117C4" w:rsidRDefault="00037515" w:rsidP="00AB1CC0">
      <w:pPr>
        <w:pStyle w:val="ListParagraph"/>
        <w:numPr>
          <w:ilvl w:val="0"/>
          <w:numId w:val="3"/>
        </w:numPr>
      </w:pPr>
      <w:r w:rsidRPr="003E5008">
        <w:t>Whether</w:t>
      </w:r>
      <w:r w:rsidR="0058363B" w:rsidRPr="003E5008">
        <w:t xml:space="preserve"> or not it </w:t>
      </w:r>
      <w:r w:rsidR="00AC2759" w:rsidRPr="003E5008">
        <w:t>respawn</w:t>
      </w:r>
      <w:r w:rsidR="0058363B" w:rsidRPr="003E5008">
        <w:t>s over time</w:t>
      </w:r>
    </w:p>
    <w:p w14:paraId="39F40C72" w14:textId="77777777" w:rsidR="00CE39BF" w:rsidRPr="003E5008" w:rsidRDefault="00CE39BF" w:rsidP="00CE39BF">
      <w:pPr>
        <w:pStyle w:val="ListParagraph"/>
        <w:ind w:left="1080"/>
      </w:pPr>
    </w:p>
    <w:p w14:paraId="633EE09B" w14:textId="67AB366C" w:rsidR="00AB1CC0" w:rsidRDefault="00CE39BF" w:rsidP="00FA31BB">
      <w:pPr>
        <w:pStyle w:val="ListParagraph"/>
        <w:numPr>
          <w:ilvl w:val="0"/>
          <w:numId w:val="4"/>
        </w:numPr>
        <w:ind w:left="1080"/>
      </w:pPr>
      <w:r>
        <w:t>Variables:</w:t>
      </w:r>
    </w:p>
    <w:p w14:paraId="792945B5" w14:textId="5BBC6262" w:rsidR="00CE39BF" w:rsidRDefault="00CE39BF" w:rsidP="00FA31BB">
      <w:pPr>
        <w:pStyle w:val="ListParagraph"/>
        <w:numPr>
          <w:ilvl w:val="0"/>
          <w:numId w:val="3"/>
        </w:numPr>
        <w:ind w:left="1440"/>
      </w:pPr>
      <w:r>
        <w:t>Rate of growth (float)</w:t>
      </w:r>
    </w:p>
    <w:p w14:paraId="651740F6" w14:textId="26380AF2" w:rsidR="00CE39BF" w:rsidRDefault="00CE39BF" w:rsidP="00FA31BB">
      <w:pPr>
        <w:pStyle w:val="ListParagraph"/>
        <w:numPr>
          <w:ilvl w:val="0"/>
          <w:numId w:val="3"/>
        </w:numPr>
        <w:ind w:left="1440"/>
      </w:pPr>
      <w:r>
        <w:t>Food resource produced</w:t>
      </w:r>
      <w:r w:rsidR="003A579A">
        <w:t xml:space="preserve"> (</w:t>
      </w:r>
      <w:proofErr w:type="spellStart"/>
      <w:r w:rsidR="003A579A">
        <w:t>enum</w:t>
      </w:r>
      <w:proofErr w:type="spellEnd"/>
      <w:r w:rsidR="003A579A">
        <w:t>)</w:t>
      </w:r>
    </w:p>
    <w:p w14:paraId="0821B08A" w14:textId="7E27774D" w:rsidR="00CE39BF" w:rsidRDefault="00CE39BF" w:rsidP="00FA31BB">
      <w:pPr>
        <w:pStyle w:val="ListParagraph"/>
        <w:numPr>
          <w:ilvl w:val="0"/>
          <w:numId w:val="3"/>
        </w:numPr>
        <w:ind w:left="1440"/>
      </w:pPr>
      <w:r>
        <w:t>Amount of resource obtained (</w:t>
      </w:r>
      <w:r w:rsidR="006D30AB">
        <w:t>float</w:t>
      </w:r>
      <w:r>
        <w:t>)</w:t>
      </w:r>
    </w:p>
    <w:p w14:paraId="38F4633E" w14:textId="5FA818CF" w:rsidR="001A7FEF" w:rsidRDefault="00F9716C" w:rsidP="00FA31BB">
      <w:pPr>
        <w:pStyle w:val="ListParagraph"/>
        <w:numPr>
          <w:ilvl w:val="0"/>
          <w:numId w:val="3"/>
        </w:numPr>
        <w:ind w:left="1440"/>
      </w:pPr>
      <w:r>
        <w:t>How much Hunger and Thirst it restores (float</w:t>
      </w:r>
      <w:proofErr w:type="gramStart"/>
      <w:r>
        <w:t>)</w:t>
      </w:r>
      <w:proofErr w:type="gramEnd"/>
    </w:p>
    <w:p w14:paraId="4ECCA294" w14:textId="03EBB8DD" w:rsidR="001225CF" w:rsidRDefault="001225CF" w:rsidP="00FA31BB">
      <w:pPr>
        <w:pStyle w:val="ListParagraph"/>
        <w:numPr>
          <w:ilvl w:val="0"/>
          <w:numId w:val="3"/>
        </w:numPr>
        <w:ind w:left="1440"/>
      </w:pPr>
      <w:r>
        <w:t>Time it takes to harvest (float)</w:t>
      </w:r>
    </w:p>
    <w:p w14:paraId="051F9E73" w14:textId="355E590E" w:rsidR="00A52155" w:rsidRDefault="00A52155" w:rsidP="00FA31BB">
      <w:pPr>
        <w:pStyle w:val="ListParagraph"/>
        <w:numPr>
          <w:ilvl w:val="0"/>
          <w:numId w:val="3"/>
        </w:numPr>
        <w:ind w:left="1440"/>
      </w:pPr>
      <w:r>
        <w:t>What tool is used to harvest (</w:t>
      </w:r>
      <w:proofErr w:type="spellStart"/>
      <w:r>
        <w:t>enum</w:t>
      </w:r>
      <w:proofErr w:type="spellEnd"/>
      <w:r>
        <w:t>)</w:t>
      </w:r>
    </w:p>
    <w:p w14:paraId="75D4DB1B" w14:textId="7234476E" w:rsidR="007F7B8D" w:rsidRDefault="007F7B8D">
      <w:r>
        <w:br w:type="page"/>
      </w:r>
    </w:p>
    <w:p w14:paraId="757F16BF" w14:textId="3D5DEF4E" w:rsidR="0058363B" w:rsidRPr="006A07AB" w:rsidRDefault="0058363B" w:rsidP="0058363B">
      <w:pPr>
        <w:pStyle w:val="ListParagraph"/>
        <w:numPr>
          <w:ilvl w:val="0"/>
          <w:numId w:val="1"/>
        </w:numPr>
      </w:pPr>
      <w:r w:rsidRPr="006A07AB">
        <w:lastRenderedPageBreak/>
        <w:t>Water:</w:t>
      </w:r>
      <w:r w:rsidR="000869E5">
        <w:t xml:space="preserve"> </w:t>
      </w:r>
    </w:p>
    <w:p w14:paraId="568AABC1" w14:textId="541E9B09" w:rsidR="00F502CA" w:rsidRDefault="0058363B" w:rsidP="00F502CA">
      <w:pPr>
        <w:pStyle w:val="ListParagraph"/>
        <w:numPr>
          <w:ilvl w:val="0"/>
          <w:numId w:val="3"/>
        </w:numPr>
      </w:pPr>
      <w:r w:rsidRPr="00F502CA">
        <w:t>Well</w:t>
      </w:r>
      <w:r w:rsidR="008C152B" w:rsidRPr="0075181B">
        <w:rPr>
          <w:b/>
          <w:bCs/>
        </w:rPr>
        <w:t xml:space="preserve"> </w:t>
      </w:r>
      <w:r w:rsidR="008C152B">
        <w:t xml:space="preserve">– A well will be a placeable building that can be used to collect </w:t>
      </w:r>
      <w:r w:rsidR="00033476">
        <w:t>drinking</w:t>
      </w:r>
      <w:r w:rsidR="001828B1">
        <w:t xml:space="preserve"> water</w:t>
      </w:r>
      <w:r w:rsidR="008C152B">
        <w:t>.</w:t>
      </w:r>
      <w:r w:rsidR="000936A4">
        <w:t xml:space="preserve"> Space is pre-defined.</w:t>
      </w:r>
    </w:p>
    <w:p w14:paraId="7D5BCCC8" w14:textId="77777777" w:rsidR="00F502CA" w:rsidRPr="006A07AB" w:rsidRDefault="00F502CA" w:rsidP="00F502CA">
      <w:pPr>
        <w:pStyle w:val="ListParagraph"/>
        <w:ind w:left="1080"/>
      </w:pPr>
    </w:p>
    <w:p w14:paraId="79E07F2A" w14:textId="15F43C2F" w:rsidR="001A7FEF" w:rsidRDefault="00D04944" w:rsidP="001A7FEF">
      <w:pPr>
        <w:pStyle w:val="ListParagraph"/>
        <w:numPr>
          <w:ilvl w:val="0"/>
          <w:numId w:val="3"/>
        </w:numPr>
      </w:pPr>
      <w:r w:rsidRPr="00F502CA">
        <w:t>Body</w:t>
      </w:r>
      <w:r w:rsidRPr="0075181B">
        <w:rPr>
          <w:b/>
          <w:bCs/>
        </w:rPr>
        <w:t xml:space="preserve"> </w:t>
      </w:r>
      <w:r w:rsidRPr="00F502CA">
        <w:t>of</w:t>
      </w:r>
      <w:r w:rsidRPr="0075181B">
        <w:rPr>
          <w:b/>
          <w:bCs/>
        </w:rPr>
        <w:t xml:space="preserve"> </w:t>
      </w:r>
      <w:r w:rsidRPr="00F502CA">
        <w:t>water</w:t>
      </w:r>
      <w:r w:rsidR="00033476">
        <w:t xml:space="preserve"> – A definable area of water that can represent lakes and rivers, these can be used to collect drinking water</w:t>
      </w:r>
      <w:r w:rsidR="00AE47DF">
        <w:t>.</w:t>
      </w:r>
      <w:r w:rsidR="000936A4">
        <w:t xml:space="preserve"> Space is definable.</w:t>
      </w:r>
    </w:p>
    <w:p w14:paraId="17664323" w14:textId="48B243D1" w:rsidR="001A7FEF" w:rsidRDefault="001A7FEF" w:rsidP="001A7FEF">
      <w:pPr>
        <w:pStyle w:val="ListParagraph"/>
        <w:ind w:left="1080"/>
      </w:pPr>
    </w:p>
    <w:p w14:paraId="725A907F" w14:textId="6AC87DF1" w:rsidR="001A7FEF" w:rsidRDefault="001A7FEF" w:rsidP="001A7FEF">
      <w:pPr>
        <w:pStyle w:val="ListParagraph"/>
        <w:numPr>
          <w:ilvl w:val="0"/>
          <w:numId w:val="5"/>
        </w:numPr>
      </w:pPr>
      <w:r>
        <w:t>Variables:</w:t>
      </w:r>
    </w:p>
    <w:p w14:paraId="62503F23" w14:textId="15E052BF" w:rsidR="001A7FEF" w:rsidRDefault="004123EF" w:rsidP="00FA31BB">
      <w:pPr>
        <w:pStyle w:val="ListParagraph"/>
        <w:numPr>
          <w:ilvl w:val="1"/>
          <w:numId w:val="9"/>
        </w:numPr>
      </w:pPr>
      <w:r>
        <w:t>Is it clean</w:t>
      </w:r>
      <w:r w:rsidR="005E764E">
        <w:t>/safe</w:t>
      </w:r>
      <w:r>
        <w:t xml:space="preserve"> (bool</w:t>
      </w:r>
      <w:proofErr w:type="gramStart"/>
      <w:r>
        <w:t>)</w:t>
      </w:r>
      <w:proofErr w:type="gramEnd"/>
    </w:p>
    <w:p w14:paraId="4FEF2976" w14:textId="0D2BA572" w:rsidR="004123EF" w:rsidRDefault="00CF03B8" w:rsidP="00FA31BB">
      <w:pPr>
        <w:pStyle w:val="ListParagraph"/>
        <w:numPr>
          <w:ilvl w:val="1"/>
          <w:numId w:val="9"/>
        </w:numPr>
      </w:pPr>
      <w:r>
        <w:t>Is it depletable (bool</w:t>
      </w:r>
      <w:proofErr w:type="gramStart"/>
      <w:r>
        <w:t>)</w:t>
      </w:r>
      <w:proofErr w:type="gramEnd"/>
    </w:p>
    <w:p w14:paraId="5E76C8F3" w14:textId="66E27DF9" w:rsidR="00CF03B8" w:rsidRDefault="00CF03B8" w:rsidP="00FA31BB">
      <w:pPr>
        <w:pStyle w:val="ListParagraph"/>
        <w:numPr>
          <w:ilvl w:val="1"/>
          <w:numId w:val="9"/>
        </w:numPr>
      </w:pPr>
      <w:r>
        <w:t xml:space="preserve">How much water is </w:t>
      </w:r>
      <w:proofErr w:type="gramStart"/>
      <w:r>
        <w:t>left (float)</w:t>
      </w:r>
      <w:proofErr w:type="gramEnd"/>
    </w:p>
    <w:p w14:paraId="1A079A91" w14:textId="02A162D4" w:rsidR="00CF03B8" w:rsidRDefault="00DA40DE" w:rsidP="00FA31BB">
      <w:pPr>
        <w:pStyle w:val="ListParagraph"/>
        <w:numPr>
          <w:ilvl w:val="1"/>
          <w:numId w:val="9"/>
        </w:numPr>
      </w:pPr>
      <w:r>
        <w:t>Does it refill (bool)</w:t>
      </w:r>
    </w:p>
    <w:p w14:paraId="04590B87" w14:textId="2F5C1014" w:rsidR="00DA40DE" w:rsidRDefault="00342BA4" w:rsidP="00FA31BB">
      <w:pPr>
        <w:pStyle w:val="ListParagraph"/>
        <w:numPr>
          <w:ilvl w:val="1"/>
          <w:numId w:val="9"/>
        </w:numPr>
      </w:pPr>
      <w:r>
        <w:t>Time it takes to</w:t>
      </w:r>
      <w:r w:rsidR="00DA40DE">
        <w:t xml:space="preserve"> refill (float)</w:t>
      </w:r>
    </w:p>
    <w:p w14:paraId="757497F4" w14:textId="4307AB2B" w:rsidR="00342BA4" w:rsidRDefault="00BC2B13" w:rsidP="00FA31BB">
      <w:pPr>
        <w:pStyle w:val="ListParagraph"/>
        <w:numPr>
          <w:ilvl w:val="1"/>
          <w:numId w:val="9"/>
        </w:numPr>
      </w:pPr>
      <w:r>
        <w:t xml:space="preserve">How much thirst does it </w:t>
      </w:r>
      <w:r w:rsidR="00BF6443">
        <w:t>restore</w:t>
      </w:r>
      <w:r w:rsidR="00B616A9">
        <w:t xml:space="preserve"> (float</w:t>
      </w:r>
      <w:proofErr w:type="gramStart"/>
      <w:r w:rsidR="00B616A9">
        <w:t>)</w:t>
      </w:r>
      <w:proofErr w:type="gramEnd"/>
    </w:p>
    <w:p w14:paraId="183E794C" w14:textId="76BAB707" w:rsidR="00FA2BDF" w:rsidRDefault="00FA2BDF" w:rsidP="00FA31BB">
      <w:pPr>
        <w:pStyle w:val="ListParagraph"/>
        <w:numPr>
          <w:ilvl w:val="1"/>
          <w:numId w:val="9"/>
        </w:numPr>
      </w:pPr>
      <w:r>
        <w:t>Time it takes to harvest (float)</w:t>
      </w:r>
    </w:p>
    <w:p w14:paraId="740C7DB4" w14:textId="1E1CDA14" w:rsidR="00E13150" w:rsidRDefault="00E13150" w:rsidP="00FA31BB">
      <w:pPr>
        <w:pStyle w:val="ListParagraph"/>
        <w:numPr>
          <w:ilvl w:val="1"/>
          <w:numId w:val="9"/>
        </w:numPr>
      </w:pPr>
      <w:r>
        <w:t>Resource produced (</w:t>
      </w:r>
      <w:proofErr w:type="spellStart"/>
      <w:r>
        <w:t>enum</w:t>
      </w:r>
      <w:proofErr w:type="spellEnd"/>
      <w:r>
        <w:t>)</w:t>
      </w:r>
    </w:p>
    <w:p w14:paraId="53E6FB38" w14:textId="6B4F6E62" w:rsidR="00751541" w:rsidRDefault="00751541" w:rsidP="00FA31BB">
      <w:pPr>
        <w:pStyle w:val="ListParagraph"/>
        <w:numPr>
          <w:ilvl w:val="1"/>
          <w:numId w:val="9"/>
        </w:numPr>
      </w:pPr>
      <w:r>
        <w:t>What tool is used to harvest (</w:t>
      </w:r>
      <w:proofErr w:type="spellStart"/>
      <w:r>
        <w:t>enum</w:t>
      </w:r>
      <w:proofErr w:type="spellEnd"/>
      <w:r>
        <w:t>)</w:t>
      </w:r>
    </w:p>
    <w:p w14:paraId="15EBDBB5" w14:textId="77777777" w:rsidR="001A7FEF" w:rsidRPr="006A07AB" w:rsidRDefault="001A7FEF" w:rsidP="000936A4"/>
    <w:p w14:paraId="514AFA62" w14:textId="402CA510" w:rsidR="0058363B" w:rsidRPr="006A07AB" w:rsidRDefault="0058363B" w:rsidP="0058363B">
      <w:pPr>
        <w:pStyle w:val="ListParagraph"/>
        <w:numPr>
          <w:ilvl w:val="0"/>
          <w:numId w:val="1"/>
        </w:numPr>
      </w:pPr>
      <w:r w:rsidRPr="006A07AB">
        <w:t>Customisable resource nodes</w:t>
      </w:r>
      <w:r w:rsidR="00F922DD">
        <w:t>:</w:t>
      </w:r>
    </w:p>
    <w:p w14:paraId="36456645" w14:textId="5C5844DD" w:rsidR="00C17B9D" w:rsidRDefault="00C17B9D" w:rsidP="001225CF">
      <w:pPr>
        <w:pStyle w:val="ListParagraph"/>
        <w:numPr>
          <w:ilvl w:val="0"/>
          <w:numId w:val="6"/>
        </w:numPr>
      </w:pPr>
      <w:r>
        <w:t>Does it spawn is clusters or by itself (bool)</w:t>
      </w:r>
    </w:p>
    <w:p w14:paraId="4156A9CD" w14:textId="15BA1447" w:rsidR="00C9519E" w:rsidRDefault="00C9519E" w:rsidP="001225CF">
      <w:pPr>
        <w:pStyle w:val="ListParagraph"/>
        <w:numPr>
          <w:ilvl w:val="0"/>
          <w:numId w:val="6"/>
        </w:numPr>
      </w:pPr>
      <w:r>
        <w:t>How spread apart the nodes are (float)</w:t>
      </w:r>
    </w:p>
    <w:p w14:paraId="1EA8A84F" w14:textId="4C36B729" w:rsidR="009B2B26" w:rsidRDefault="009B2B26" w:rsidP="001225CF">
      <w:pPr>
        <w:pStyle w:val="ListParagraph"/>
        <w:numPr>
          <w:ilvl w:val="0"/>
          <w:numId w:val="6"/>
        </w:numPr>
      </w:pPr>
      <w:r>
        <w:t>How rare it is (float)</w:t>
      </w:r>
    </w:p>
    <w:p w14:paraId="6A1D7563" w14:textId="1A6C358A" w:rsidR="00834D8C" w:rsidRDefault="00834D8C" w:rsidP="001225CF">
      <w:pPr>
        <w:pStyle w:val="ListParagraph"/>
        <w:numPr>
          <w:ilvl w:val="0"/>
          <w:numId w:val="6"/>
        </w:numPr>
      </w:pPr>
      <w:r>
        <w:t>Is it farmable (bool</w:t>
      </w:r>
      <w:proofErr w:type="gramStart"/>
      <w:r>
        <w:t>)</w:t>
      </w:r>
      <w:proofErr w:type="gramEnd"/>
    </w:p>
    <w:p w14:paraId="74355BC7" w14:textId="3758EBB7" w:rsidR="008D3472" w:rsidRDefault="00834D8C" w:rsidP="008D3472">
      <w:pPr>
        <w:pStyle w:val="ListParagraph"/>
        <w:numPr>
          <w:ilvl w:val="0"/>
          <w:numId w:val="6"/>
        </w:numPr>
      </w:pPr>
      <w:r>
        <w:t>Is it plantable (bool</w:t>
      </w:r>
      <w:proofErr w:type="gramStart"/>
      <w:r>
        <w:t>)</w:t>
      </w:r>
      <w:proofErr w:type="gramEnd"/>
    </w:p>
    <w:p w14:paraId="4FA2B8B2" w14:textId="000E0E40" w:rsidR="001225CF" w:rsidRPr="006A07AB" w:rsidRDefault="001225CF" w:rsidP="001225CF">
      <w:pPr>
        <w:pStyle w:val="ListParagraph"/>
        <w:numPr>
          <w:ilvl w:val="0"/>
          <w:numId w:val="6"/>
        </w:numPr>
      </w:pPr>
      <w:r w:rsidRPr="006A07AB">
        <w:t>Rate it grows at (if viable) (float)</w:t>
      </w:r>
    </w:p>
    <w:p w14:paraId="309475F5" w14:textId="77777777" w:rsidR="001225CF" w:rsidRPr="006A07AB" w:rsidRDefault="001225CF" w:rsidP="001225CF">
      <w:pPr>
        <w:pStyle w:val="ListParagraph"/>
        <w:numPr>
          <w:ilvl w:val="0"/>
          <w:numId w:val="6"/>
        </w:numPr>
      </w:pPr>
      <w:r w:rsidRPr="006A07AB">
        <w:t>Time it takes to harvest (float)</w:t>
      </w:r>
    </w:p>
    <w:p w14:paraId="4A7E040E" w14:textId="77777777" w:rsidR="001225CF" w:rsidRPr="006A07AB" w:rsidRDefault="001225CF" w:rsidP="001225CF">
      <w:pPr>
        <w:pStyle w:val="ListParagraph"/>
        <w:numPr>
          <w:ilvl w:val="0"/>
          <w:numId w:val="6"/>
        </w:numPr>
      </w:pPr>
      <w:r w:rsidRPr="006A07AB">
        <w:t>What resource it is / what resource it drops (</w:t>
      </w:r>
      <w:proofErr w:type="spellStart"/>
      <w:r w:rsidRPr="006A07AB">
        <w:t>enum</w:t>
      </w:r>
      <w:proofErr w:type="spellEnd"/>
      <w:r w:rsidRPr="006A07AB">
        <w:t>)</w:t>
      </w:r>
    </w:p>
    <w:p w14:paraId="5F6E74EF" w14:textId="77777777" w:rsidR="001225CF" w:rsidRPr="006A07AB" w:rsidRDefault="001225CF" w:rsidP="001225CF">
      <w:pPr>
        <w:pStyle w:val="ListParagraph"/>
        <w:numPr>
          <w:ilvl w:val="0"/>
          <w:numId w:val="6"/>
        </w:numPr>
      </w:pPr>
      <w:r w:rsidRPr="006A07AB">
        <w:t>How much of that resource it drops (</w:t>
      </w:r>
      <w:r>
        <w:t>float</w:t>
      </w:r>
      <w:proofErr w:type="gramStart"/>
      <w:r w:rsidRPr="006A07AB">
        <w:t>)</w:t>
      </w:r>
      <w:proofErr w:type="gramEnd"/>
    </w:p>
    <w:p w14:paraId="2B88EB96" w14:textId="77777777" w:rsidR="001225CF" w:rsidRPr="006A07AB" w:rsidRDefault="001225CF" w:rsidP="001225CF">
      <w:pPr>
        <w:pStyle w:val="ListParagraph"/>
        <w:numPr>
          <w:ilvl w:val="0"/>
          <w:numId w:val="6"/>
        </w:numPr>
      </w:pPr>
      <w:r w:rsidRPr="006A07AB">
        <w:t>How depleted it is (if viable) (</w:t>
      </w:r>
      <w:r>
        <w:t>float</w:t>
      </w:r>
      <w:r w:rsidRPr="006A07AB">
        <w:t>)</w:t>
      </w:r>
    </w:p>
    <w:p w14:paraId="3EC2AF83" w14:textId="77777777" w:rsidR="001225CF" w:rsidRPr="006A07AB" w:rsidRDefault="001225CF" w:rsidP="001225CF">
      <w:pPr>
        <w:pStyle w:val="ListParagraph"/>
        <w:numPr>
          <w:ilvl w:val="0"/>
          <w:numId w:val="6"/>
        </w:numPr>
      </w:pPr>
      <w:r w:rsidRPr="006A07AB">
        <w:t>What tool is used to harvest (</w:t>
      </w:r>
      <w:proofErr w:type="spellStart"/>
      <w:r w:rsidRPr="006A07AB">
        <w:t>enum</w:t>
      </w:r>
      <w:proofErr w:type="spellEnd"/>
      <w:r w:rsidRPr="006A07AB">
        <w:t>)</w:t>
      </w:r>
    </w:p>
    <w:p w14:paraId="4DD3FC25" w14:textId="77777777" w:rsidR="001225CF" w:rsidRDefault="001225CF" w:rsidP="001225CF">
      <w:pPr>
        <w:pStyle w:val="ListParagraph"/>
        <w:numPr>
          <w:ilvl w:val="0"/>
          <w:numId w:val="6"/>
        </w:numPr>
      </w:pPr>
      <w:r w:rsidRPr="006A07AB">
        <w:t>If it auto respawns (bool)</w:t>
      </w:r>
    </w:p>
    <w:p w14:paraId="25AD859B" w14:textId="55F1EEAD" w:rsidR="00434565" w:rsidRPr="006A07AB" w:rsidRDefault="00434565" w:rsidP="0058363B">
      <w:pPr>
        <w:pStyle w:val="ListParagraph"/>
        <w:numPr>
          <w:ilvl w:val="0"/>
          <w:numId w:val="3"/>
        </w:numPr>
      </w:pPr>
      <w:r>
        <w:t xml:space="preserve">If desirable, can </w:t>
      </w:r>
      <w:r w:rsidR="00956192">
        <w:t xml:space="preserve">inherit </w:t>
      </w:r>
      <w:r>
        <w:t xml:space="preserve">functionality </w:t>
      </w:r>
      <w:r w:rsidR="00956192">
        <w:t>from</w:t>
      </w:r>
      <w:r>
        <w:t xml:space="preserve"> food and</w:t>
      </w:r>
      <w:r w:rsidR="004E5769">
        <w:t>/or</w:t>
      </w:r>
      <w:r>
        <w:t xml:space="preserve"> water</w:t>
      </w:r>
      <w:r w:rsidR="00F514DD">
        <w:t>. For the functionality that overlaps, the version of the variable in the Custom Node will be used, the version in the duplicated functionality will be discarded.</w:t>
      </w:r>
    </w:p>
    <w:p w14:paraId="5AB1713A" w14:textId="58687591" w:rsidR="0058363B" w:rsidRPr="006A07AB" w:rsidRDefault="0058363B" w:rsidP="0058363B"/>
    <w:p w14:paraId="3A732B65" w14:textId="1C2F4433" w:rsidR="0058363B" w:rsidRPr="006A07AB" w:rsidRDefault="0058363B" w:rsidP="0058363B">
      <w:pPr>
        <w:pStyle w:val="ListParagraph"/>
        <w:numPr>
          <w:ilvl w:val="0"/>
          <w:numId w:val="1"/>
        </w:numPr>
      </w:pPr>
      <w:r w:rsidRPr="006A07AB">
        <w:t>Storage</w:t>
      </w:r>
    </w:p>
    <w:p w14:paraId="0B6AC79E" w14:textId="704346A9" w:rsidR="0058363B" w:rsidRPr="006A07AB" w:rsidRDefault="0058363B" w:rsidP="00665DE5">
      <w:pPr>
        <w:pStyle w:val="ListParagraph"/>
        <w:numPr>
          <w:ilvl w:val="0"/>
          <w:numId w:val="3"/>
        </w:numPr>
      </w:pPr>
      <w:r w:rsidRPr="006A07AB">
        <w:t>What resources can it store</w:t>
      </w:r>
    </w:p>
    <w:p w14:paraId="05896FF1" w14:textId="6ED910FD" w:rsidR="0058363B" w:rsidRPr="006A07AB" w:rsidRDefault="0058363B" w:rsidP="0058363B">
      <w:pPr>
        <w:pStyle w:val="ListParagraph"/>
        <w:numPr>
          <w:ilvl w:val="0"/>
          <w:numId w:val="3"/>
        </w:numPr>
      </w:pPr>
      <w:r w:rsidRPr="006A07AB">
        <w:t xml:space="preserve">Are the resources visualised on/in </w:t>
      </w:r>
      <w:proofErr w:type="gramStart"/>
      <w:r w:rsidRPr="006A07AB">
        <w:t>it</w:t>
      </w:r>
      <w:proofErr w:type="gramEnd"/>
    </w:p>
    <w:p w14:paraId="186DB64B" w14:textId="4CA74B64" w:rsidR="0058363B" w:rsidRPr="006A07AB" w:rsidRDefault="0058363B" w:rsidP="0058363B">
      <w:pPr>
        <w:pStyle w:val="ListParagraph"/>
        <w:numPr>
          <w:ilvl w:val="0"/>
          <w:numId w:val="3"/>
        </w:numPr>
      </w:pPr>
      <w:r w:rsidRPr="006A07AB">
        <w:t>The model/s the visualised resources will use</w:t>
      </w:r>
    </w:p>
    <w:p w14:paraId="00EF6E5C" w14:textId="370EE427" w:rsidR="0058363B" w:rsidRDefault="0058363B" w:rsidP="00921198">
      <w:pPr>
        <w:pStyle w:val="ListParagraph"/>
        <w:numPr>
          <w:ilvl w:val="0"/>
          <w:numId w:val="3"/>
        </w:numPr>
      </w:pPr>
      <w:r w:rsidRPr="006A07AB">
        <w:t xml:space="preserve">How </w:t>
      </w:r>
      <w:r w:rsidR="00A530D9">
        <w:t>many resources</w:t>
      </w:r>
      <w:r w:rsidRPr="006A07AB">
        <w:t xml:space="preserve"> it</w:t>
      </w:r>
      <w:r w:rsidR="00A530D9">
        <w:t xml:space="preserve"> can</w:t>
      </w:r>
      <w:r w:rsidRPr="006A07AB">
        <w:t xml:space="preserve"> </w:t>
      </w:r>
      <w:proofErr w:type="gramStart"/>
      <w:r w:rsidRPr="006A07AB">
        <w:t>hold</w:t>
      </w:r>
      <w:proofErr w:type="gramEnd"/>
    </w:p>
    <w:p w14:paraId="34836405" w14:textId="77777777" w:rsidR="00CE7DBE" w:rsidRDefault="00CE7D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2AB618" w14:textId="01F87A95" w:rsidR="00827310" w:rsidRPr="006A07AB" w:rsidRDefault="00BD4F2B" w:rsidP="00921198">
      <w:pPr>
        <w:rPr>
          <w:sz w:val="28"/>
          <w:szCs w:val="28"/>
        </w:rPr>
      </w:pPr>
      <w:r w:rsidRPr="006A07AB">
        <w:rPr>
          <w:b/>
          <w:bCs/>
          <w:sz w:val="28"/>
          <w:szCs w:val="28"/>
        </w:rPr>
        <w:lastRenderedPageBreak/>
        <w:t>Mathematical equations:</w:t>
      </w:r>
    </w:p>
    <w:p w14:paraId="7B356F47" w14:textId="07608173" w:rsidR="00D2601A" w:rsidRPr="006A07AB" w:rsidRDefault="00E3169D" w:rsidP="00921198">
      <w:r>
        <w:t>A combination of b</w:t>
      </w:r>
      <w:r w:rsidR="00D2601A" w:rsidRPr="006A07AB">
        <w:t>asic addition, subtraction, division, and multiplication</w:t>
      </w:r>
      <w:r>
        <w:t xml:space="preserve"> will be used in most functions.</w:t>
      </w:r>
    </w:p>
    <w:p w14:paraId="34CE26C7" w14:textId="11AA8C0C" w:rsidR="00B66B85" w:rsidRPr="001623CD" w:rsidRDefault="00B66B85" w:rsidP="00921198">
      <w:r w:rsidRPr="006A07AB">
        <w:t xml:space="preserve">The constant rate of decay will just use a lerp function </w:t>
      </w:r>
      <w:r w:rsidRPr="001623CD">
        <w:rPr>
          <w:b/>
          <w:bCs/>
        </w:rPr>
        <w:t>(a + (b – a) * t)</w:t>
      </w:r>
      <w:r w:rsidRPr="006A07AB">
        <w:t xml:space="preserve"> and </w:t>
      </w:r>
      <w:r w:rsidRPr="001623CD">
        <w:rPr>
          <w:b/>
          <w:bCs/>
        </w:rPr>
        <w:t>t</w:t>
      </w:r>
      <w:r w:rsidRPr="006A07AB">
        <w:t xml:space="preserve"> will be equal to the </w:t>
      </w:r>
      <w:r w:rsidRPr="001623CD">
        <w:rPr>
          <w:b/>
          <w:bCs/>
        </w:rPr>
        <w:t>current accumulated time</w:t>
      </w:r>
      <w:r w:rsidRPr="006A07AB">
        <w:t xml:space="preserve"> divided by the </w:t>
      </w:r>
      <w:r w:rsidRPr="001623CD">
        <w:rPr>
          <w:b/>
          <w:bCs/>
        </w:rPr>
        <w:t>maximum amount of time</w:t>
      </w:r>
      <w:r w:rsidRPr="006A07AB">
        <w:t xml:space="preserve"> </w:t>
      </w:r>
      <w:r w:rsidRPr="001623CD">
        <w:rPr>
          <w:b/>
          <w:bCs/>
        </w:rPr>
        <w:t xml:space="preserve">(t = time / </w:t>
      </w:r>
      <w:r w:rsidR="0071075B" w:rsidRPr="001623CD">
        <w:rPr>
          <w:b/>
          <w:bCs/>
        </w:rPr>
        <w:t>max time</w:t>
      </w:r>
      <w:r w:rsidRPr="001623CD">
        <w:rPr>
          <w:b/>
          <w:bCs/>
        </w:rPr>
        <w:t>)</w:t>
      </w:r>
      <w:r w:rsidR="001623CD">
        <w:t>.</w:t>
      </w:r>
    </w:p>
    <w:p w14:paraId="3F194767" w14:textId="56CB5132" w:rsidR="002F159B" w:rsidRDefault="0071075B" w:rsidP="00921198">
      <w:r w:rsidRPr="006A07AB">
        <w:t xml:space="preserve">When adding resources to the storage, there will be an equation to increase the time of decay </w:t>
      </w:r>
      <w:r w:rsidRPr="001623CD">
        <w:rPr>
          <w:b/>
          <w:bCs/>
        </w:rPr>
        <w:t>((number of resources + amount to add) / max amount of resources * max time)</w:t>
      </w:r>
      <w:r w:rsidRPr="006A07AB">
        <w:t xml:space="preserve"> since time controls how many resources there are.</w:t>
      </w:r>
    </w:p>
    <w:p w14:paraId="50F6C4C7" w14:textId="3FD6CE9C" w:rsidR="001623CD" w:rsidRPr="001623CD" w:rsidRDefault="001623CD" w:rsidP="00921198">
      <w:r>
        <w:t xml:space="preserve">Nodes that grow will use the same lerp function </w:t>
      </w:r>
      <w:r>
        <w:rPr>
          <w:b/>
          <w:bCs/>
        </w:rPr>
        <w:t>(a + (b – a) * t)</w:t>
      </w:r>
      <w:r>
        <w:t xml:space="preserve"> as the constant rate of decay, using </w:t>
      </w:r>
      <w:proofErr w:type="spellStart"/>
      <w:r>
        <w:rPr>
          <w:b/>
          <w:bCs/>
        </w:rPr>
        <w:t>t</w:t>
      </w:r>
      <w:proofErr w:type="spellEnd"/>
      <w:r>
        <w:t xml:space="preserve"> as a percentage </w:t>
      </w:r>
      <w:r w:rsidR="001A79FE">
        <w:t>of its life cycle</w:t>
      </w:r>
      <w:r>
        <w:t xml:space="preserve"> to control the max yield </w:t>
      </w:r>
      <w:r w:rsidR="001A79FE">
        <w:t>that resource can produce</w:t>
      </w:r>
      <w:r>
        <w:t xml:space="preserve"> </w:t>
      </w:r>
      <w:r w:rsidR="001A79FE">
        <w:t>using</w:t>
      </w:r>
      <w:r>
        <w:t xml:space="preserve"> logic to </w:t>
      </w:r>
      <w:r w:rsidR="001A79FE">
        <w:t>determine when during that life cycle the resources</w:t>
      </w:r>
      <w:r w:rsidR="007936EE">
        <w:t xml:space="preserve"> able to be</w:t>
      </w:r>
      <w:r w:rsidR="001A79FE">
        <w:t xml:space="preserve"> gained will drop off.</w:t>
      </w:r>
    </w:p>
    <w:p w14:paraId="55DB699C" w14:textId="5E5EA66A" w:rsidR="002F159B" w:rsidRPr="009038A9" w:rsidRDefault="002F159B" w:rsidP="00921198"/>
    <w:p w14:paraId="79F5CFEF" w14:textId="7E430F8D" w:rsidR="00387D56" w:rsidRPr="00295D20" w:rsidRDefault="00BF5346" w:rsidP="00921198">
      <w:pPr>
        <w:rPr>
          <w:sz w:val="28"/>
          <w:szCs w:val="28"/>
        </w:rPr>
      </w:pPr>
      <w:r w:rsidRPr="00295D20">
        <w:rPr>
          <w:b/>
          <w:bCs/>
          <w:sz w:val="28"/>
          <w:szCs w:val="28"/>
        </w:rPr>
        <w:t>How the system</w:t>
      </w:r>
      <w:r w:rsidR="00234FDE" w:rsidRPr="00295D20">
        <w:rPr>
          <w:b/>
          <w:bCs/>
          <w:sz w:val="28"/>
          <w:szCs w:val="28"/>
        </w:rPr>
        <w:t>s</w:t>
      </w:r>
      <w:r w:rsidRPr="00295D20">
        <w:rPr>
          <w:b/>
          <w:bCs/>
          <w:sz w:val="28"/>
          <w:szCs w:val="28"/>
        </w:rPr>
        <w:t xml:space="preserve"> will be modular:</w:t>
      </w:r>
      <w:r w:rsidR="009F748F" w:rsidRPr="00295D20">
        <w:rPr>
          <w:b/>
          <w:bCs/>
          <w:sz w:val="28"/>
          <w:szCs w:val="28"/>
        </w:rPr>
        <w:t xml:space="preserve"> </w:t>
      </w:r>
    </w:p>
    <w:p w14:paraId="6F928C25" w14:textId="58901ADD" w:rsidR="007B24EA" w:rsidRDefault="007B24EA" w:rsidP="007B24EA">
      <w:pPr>
        <w:rPr>
          <w:b/>
          <w:bCs/>
        </w:rPr>
      </w:pPr>
      <w:r w:rsidRPr="00295D20">
        <w:rPr>
          <w:b/>
          <w:bCs/>
        </w:rPr>
        <w:t>Networking:</w:t>
      </w:r>
    </w:p>
    <w:p w14:paraId="2B6377FD" w14:textId="5CEB5DE2" w:rsidR="00295D20" w:rsidRDefault="00295D20" w:rsidP="007B24EA">
      <w:r>
        <w:t xml:space="preserve">A send and receive data component </w:t>
      </w:r>
      <w:r w:rsidR="00C46535">
        <w:t xml:space="preserve">will be used along side Mirrors networking components for sending and receiving data </w:t>
      </w:r>
      <w:r w:rsidR="00926740">
        <w:t xml:space="preserve">from </w:t>
      </w:r>
      <w:r w:rsidR="007B246A">
        <w:t xml:space="preserve">other </w:t>
      </w:r>
      <w:r w:rsidR="00926740">
        <w:t xml:space="preserve">scripts </w:t>
      </w:r>
      <w:r w:rsidR="00C46535">
        <w:t>on the game object it’s attached to between the client and the server.</w:t>
      </w:r>
    </w:p>
    <w:p w14:paraId="333E5924" w14:textId="387C45E6" w:rsidR="00295D20" w:rsidRPr="004711E9" w:rsidRDefault="00E03302" w:rsidP="003A2DF1">
      <w:r>
        <w:t>There will be</w:t>
      </w:r>
      <w:r w:rsidR="004E282B">
        <w:t xml:space="preserve"> three</w:t>
      </w:r>
      <w:r>
        <w:t xml:space="preserve"> other </w:t>
      </w:r>
      <w:r w:rsidR="004E282B">
        <w:t>components</w:t>
      </w:r>
      <w:r>
        <w:t xml:space="preserve"> that will handle what to do when there’s no response from the client or server, an unexpected response from the client or server, </w:t>
      </w:r>
      <w:r w:rsidR="00926740">
        <w:t>and when an impossible action comes from a client.</w:t>
      </w:r>
    </w:p>
    <w:p w14:paraId="68C6F1FD" w14:textId="77777777" w:rsidR="00295D20" w:rsidRDefault="00295D20" w:rsidP="000942C4"/>
    <w:p w14:paraId="5F1FF37D" w14:textId="23CE8C2D" w:rsidR="000B27DA" w:rsidRPr="006A07AB" w:rsidRDefault="00805A5C" w:rsidP="000B27DA">
      <w:r>
        <w:br w:type="page"/>
      </w:r>
      <w:r w:rsidR="009C1C15" w:rsidRPr="006A07AB">
        <w:rPr>
          <w:b/>
          <w:bCs/>
        </w:rPr>
        <w:lastRenderedPageBreak/>
        <w:t xml:space="preserve">Resource </w:t>
      </w:r>
      <w:r w:rsidR="006366FD">
        <w:rPr>
          <w:b/>
          <w:bCs/>
        </w:rPr>
        <w:t>A</w:t>
      </w:r>
      <w:r w:rsidR="009C1C15" w:rsidRPr="006A07AB">
        <w:rPr>
          <w:b/>
          <w:bCs/>
        </w:rPr>
        <w:t>ttribute</w:t>
      </w:r>
      <w:r w:rsidR="00BF5346" w:rsidRPr="006A07AB">
        <w:rPr>
          <w:b/>
          <w:bCs/>
        </w:rPr>
        <w:t xml:space="preserve"> </w:t>
      </w:r>
      <w:r w:rsidR="006366FD">
        <w:rPr>
          <w:b/>
          <w:bCs/>
        </w:rPr>
        <w:t>S</w:t>
      </w:r>
      <w:r w:rsidR="00BF5346" w:rsidRPr="006A07AB">
        <w:rPr>
          <w:b/>
          <w:bCs/>
        </w:rPr>
        <w:t>ystem:</w:t>
      </w:r>
    </w:p>
    <w:p w14:paraId="05CE2C42" w14:textId="2C4F44B5" w:rsidR="00A16373" w:rsidRPr="006A07AB" w:rsidRDefault="00A16373" w:rsidP="00A16373">
      <w:r w:rsidRPr="006A07AB">
        <w:t>A scriptable object will be used to create the resources and their attributes as two separate list.</w:t>
      </w:r>
    </w:p>
    <w:p w14:paraId="693FC861" w14:textId="4EF71E69" w:rsidR="00EC53C3" w:rsidRPr="006A07AB" w:rsidRDefault="00A16373" w:rsidP="00F56128">
      <w:r w:rsidRPr="006A07AB">
        <w:t>The resources and attributes will be accessible from other components and scripts.</w:t>
      </w:r>
    </w:p>
    <w:p w14:paraId="06692A16" w14:textId="68C210FA" w:rsidR="0008417B" w:rsidRDefault="00CF6DBE" w:rsidP="00921198">
      <w:r w:rsidRPr="006A07AB">
        <w:rPr>
          <w:noProof/>
        </w:rPr>
        <w:drawing>
          <wp:inline distT="0" distB="0" distL="0" distR="0" wp14:anchorId="7550C487" wp14:editId="532ECB02">
            <wp:extent cx="5239910" cy="24760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02" cy="24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F4F" w14:textId="77777777" w:rsidR="00F46C10" w:rsidRDefault="00F46C10" w:rsidP="00921198">
      <w:pPr>
        <w:rPr>
          <w:b/>
          <w:bCs/>
        </w:rPr>
      </w:pPr>
    </w:p>
    <w:p w14:paraId="532683C2" w14:textId="1ABA1F49" w:rsidR="001372CD" w:rsidRPr="001372CD" w:rsidRDefault="009F748F" w:rsidP="00921198">
      <w:r>
        <w:rPr>
          <w:b/>
          <w:bCs/>
        </w:rPr>
        <w:t>Collection</w:t>
      </w:r>
      <w:r w:rsidR="001372CD">
        <w:rPr>
          <w:b/>
          <w:bCs/>
        </w:rPr>
        <w:t xml:space="preserve"> </w:t>
      </w:r>
      <w:r w:rsidR="006366FD">
        <w:rPr>
          <w:b/>
          <w:bCs/>
        </w:rPr>
        <w:t>A</w:t>
      </w:r>
      <w:r w:rsidR="001372CD">
        <w:rPr>
          <w:b/>
          <w:bCs/>
        </w:rPr>
        <w:t xml:space="preserve">ttribute </w:t>
      </w:r>
      <w:r w:rsidR="006366FD">
        <w:rPr>
          <w:b/>
          <w:bCs/>
        </w:rPr>
        <w:t>S</w:t>
      </w:r>
      <w:r w:rsidR="001372CD">
        <w:rPr>
          <w:b/>
          <w:bCs/>
        </w:rPr>
        <w:t>ystem:</w:t>
      </w:r>
    </w:p>
    <w:p w14:paraId="5443DDBE" w14:textId="3E5BC91A" w:rsidR="009870E3" w:rsidRDefault="00EC53C3" w:rsidP="00921198">
      <w:r w:rsidRPr="006A07AB">
        <w:t>A similar system</w:t>
      </w:r>
      <w:r w:rsidR="006366FD">
        <w:t xml:space="preserve"> to the Resource Attribute System</w:t>
      </w:r>
      <w:r w:rsidRPr="006A07AB">
        <w:t xml:space="preserve"> will be implemented for creating</w:t>
      </w:r>
      <w:r w:rsidR="00422443">
        <w:t xml:space="preserve"> a Collection</w:t>
      </w:r>
      <w:r w:rsidR="00AF2785">
        <w:t xml:space="preserve"> </w:t>
      </w:r>
      <w:r w:rsidR="00684967">
        <w:t xml:space="preserve">Attribute System </w:t>
      </w:r>
      <w:r w:rsidR="00D0629F">
        <w:t xml:space="preserve">using a scriptable object with the </w:t>
      </w:r>
      <w:r w:rsidR="00C6639C">
        <w:t xml:space="preserve">collection methods </w:t>
      </w:r>
      <w:r w:rsidR="00D0629F">
        <w:t>and the attributes being split into two separate lists.</w:t>
      </w:r>
    </w:p>
    <w:p w14:paraId="384F03B1" w14:textId="79CB2830" w:rsidR="00D0629F" w:rsidRDefault="00D0629F" w:rsidP="00921198">
      <w:r>
        <w:t xml:space="preserve">The </w:t>
      </w:r>
      <w:r w:rsidR="00210302">
        <w:t>collection methods</w:t>
      </w:r>
      <w:r>
        <w:t xml:space="preserve"> and attributes will be accessible from other components and scripts.</w:t>
      </w:r>
    </w:p>
    <w:p w14:paraId="498B05D0" w14:textId="34224731" w:rsidR="002679EA" w:rsidRDefault="000A2C04" w:rsidP="00921198">
      <w:r>
        <w:rPr>
          <w:noProof/>
        </w:rPr>
        <w:drawing>
          <wp:inline distT="0" distB="0" distL="0" distR="0" wp14:anchorId="6D325B3B" wp14:editId="5FB945A9">
            <wp:extent cx="5259598" cy="3888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52" cy="39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0CCB" w14:textId="40A27E3B" w:rsidR="000D746F" w:rsidRPr="006A07AB" w:rsidRDefault="009E4E35" w:rsidP="00921198">
      <w:r w:rsidRPr="006A07AB">
        <w:rPr>
          <w:b/>
          <w:bCs/>
        </w:rPr>
        <w:lastRenderedPageBreak/>
        <w:t xml:space="preserve">Resource </w:t>
      </w:r>
      <w:r w:rsidR="00FB1E77">
        <w:rPr>
          <w:b/>
          <w:bCs/>
        </w:rPr>
        <w:t>N</w:t>
      </w:r>
      <w:r w:rsidRPr="006A07AB">
        <w:rPr>
          <w:b/>
          <w:bCs/>
        </w:rPr>
        <w:t>odes:</w:t>
      </w:r>
    </w:p>
    <w:p w14:paraId="69B45F85" w14:textId="468F585C" w:rsidR="000D746F" w:rsidRPr="006A07AB" w:rsidRDefault="000B0E13" w:rsidP="00921198">
      <w:r>
        <w:t>The resource node will be a component that</w:t>
      </w:r>
      <w:r w:rsidR="00F261CE">
        <w:t xml:space="preserve"> can be added to a game object and</w:t>
      </w:r>
      <w:r>
        <w:t xml:space="preserve"> will hold information that will control how that resource node</w:t>
      </w:r>
      <w:r w:rsidR="00DE0545">
        <w:t xml:space="preserve"> </w:t>
      </w:r>
      <w:r>
        <w:t>interacts with the world and the player, the information it will hold is listed as follows</w:t>
      </w:r>
      <w:r w:rsidR="0036590E" w:rsidRPr="006A07AB">
        <w:t>:</w:t>
      </w:r>
    </w:p>
    <w:p w14:paraId="4157C3A4" w14:textId="77777777" w:rsidR="00DC74E7" w:rsidRDefault="00DC74E7" w:rsidP="00DC74E7">
      <w:pPr>
        <w:pStyle w:val="ListParagraph"/>
        <w:numPr>
          <w:ilvl w:val="0"/>
          <w:numId w:val="1"/>
        </w:numPr>
      </w:pPr>
      <w:r>
        <w:t>Does it spawn is clusters or by itself (bool)</w:t>
      </w:r>
    </w:p>
    <w:p w14:paraId="5A1127CB" w14:textId="77777777" w:rsidR="00DC74E7" w:rsidRDefault="00DC74E7" w:rsidP="00DC74E7">
      <w:pPr>
        <w:pStyle w:val="ListParagraph"/>
        <w:numPr>
          <w:ilvl w:val="0"/>
          <w:numId w:val="1"/>
        </w:numPr>
      </w:pPr>
      <w:r>
        <w:t>How spread apart the nodes are (float)</w:t>
      </w:r>
    </w:p>
    <w:p w14:paraId="50605B49" w14:textId="77777777" w:rsidR="00DC74E7" w:rsidRDefault="00DC74E7" w:rsidP="00DC74E7">
      <w:pPr>
        <w:pStyle w:val="ListParagraph"/>
        <w:numPr>
          <w:ilvl w:val="0"/>
          <w:numId w:val="1"/>
        </w:numPr>
      </w:pPr>
      <w:r>
        <w:t>How rare it is (float)</w:t>
      </w:r>
    </w:p>
    <w:p w14:paraId="668011D4" w14:textId="77777777" w:rsidR="00DC74E7" w:rsidRDefault="00DC74E7" w:rsidP="00DC74E7">
      <w:pPr>
        <w:pStyle w:val="ListParagraph"/>
        <w:numPr>
          <w:ilvl w:val="0"/>
          <w:numId w:val="1"/>
        </w:numPr>
      </w:pPr>
      <w:r>
        <w:t>Is it farmable (bool</w:t>
      </w:r>
      <w:proofErr w:type="gramStart"/>
      <w:r>
        <w:t>)</w:t>
      </w:r>
      <w:proofErr w:type="gramEnd"/>
    </w:p>
    <w:p w14:paraId="685EB5D2" w14:textId="77777777" w:rsidR="00DC74E7" w:rsidRDefault="00DC74E7" w:rsidP="00DC74E7">
      <w:pPr>
        <w:pStyle w:val="ListParagraph"/>
        <w:numPr>
          <w:ilvl w:val="0"/>
          <w:numId w:val="1"/>
        </w:numPr>
      </w:pPr>
      <w:r>
        <w:t>Is it plantable (bool</w:t>
      </w:r>
      <w:proofErr w:type="gramStart"/>
      <w:r>
        <w:t>)</w:t>
      </w:r>
      <w:proofErr w:type="gramEnd"/>
    </w:p>
    <w:p w14:paraId="75A92F12" w14:textId="77777777" w:rsidR="00DC74E7" w:rsidRDefault="00DC74E7" w:rsidP="00DC74E7">
      <w:pPr>
        <w:pStyle w:val="ListParagraph"/>
        <w:numPr>
          <w:ilvl w:val="0"/>
          <w:numId w:val="1"/>
        </w:numPr>
      </w:pPr>
      <w:r w:rsidRPr="006A07AB">
        <w:t>Rate it grows at (if viable) (float)</w:t>
      </w:r>
    </w:p>
    <w:p w14:paraId="5F73C9F3" w14:textId="77777777" w:rsidR="00DC74E7" w:rsidRDefault="00DC74E7" w:rsidP="00DC74E7">
      <w:pPr>
        <w:pStyle w:val="ListParagraph"/>
        <w:numPr>
          <w:ilvl w:val="0"/>
          <w:numId w:val="1"/>
        </w:numPr>
      </w:pPr>
      <w:r w:rsidRPr="006A07AB">
        <w:t>Time it takes to harvest (float)</w:t>
      </w:r>
    </w:p>
    <w:p w14:paraId="35865624" w14:textId="77777777" w:rsidR="00DC74E7" w:rsidRDefault="00DC74E7" w:rsidP="00DC74E7">
      <w:pPr>
        <w:pStyle w:val="ListParagraph"/>
        <w:numPr>
          <w:ilvl w:val="0"/>
          <w:numId w:val="1"/>
        </w:numPr>
      </w:pPr>
      <w:r w:rsidRPr="006A07AB">
        <w:t>What resource it is / what resource it drops (</w:t>
      </w:r>
      <w:proofErr w:type="spellStart"/>
      <w:r w:rsidRPr="006A07AB">
        <w:t>enum</w:t>
      </w:r>
      <w:proofErr w:type="spellEnd"/>
      <w:r w:rsidRPr="006A07AB">
        <w:t>)</w:t>
      </w:r>
    </w:p>
    <w:p w14:paraId="4E6B25E3" w14:textId="77777777" w:rsidR="00DC74E7" w:rsidRDefault="00DC74E7" w:rsidP="00DC74E7">
      <w:pPr>
        <w:pStyle w:val="ListParagraph"/>
        <w:numPr>
          <w:ilvl w:val="0"/>
          <w:numId w:val="1"/>
        </w:numPr>
      </w:pPr>
      <w:r w:rsidRPr="006A07AB">
        <w:t>How much of that resource it drops (</w:t>
      </w:r>
      <w:r>
        <w:t>float</w:t>
      </w:r>
      <w:proofErr w:type="gramStart"/>
      <w:r w:rsidRPr="006A07AB">
        <w:t>)</w:t>
      </w:r>
      <w:proofErr w:type="gramEnd"/>
    </w:p>
    <w:p w14:paraId="04FDBEC0" w14:textId="77777777" w:rsidR="00DC74E7" w:rsidRDefault="00DC74E7" w:rsidP="00DC74E7">
      <w:pPr>
        <w:pStyle w:val="ListParagraph"/>
        <w:numPr>
          <w:ilvl w:val="0"/>
          <w:numId w:val="1"/>
        </w:numPr>
      </w:pPr>
      <w:r w:rsidRPr="006A07AB">
        <w:t>How depleted it is (if viable) (</w:t>
      </w:r>
      <w:r>
        <w:t>float</w:t>
      </w:r>
      <w:r w:rsidRPr="006A07AB">
        <w:t>)</w:t>
      </w:r>
    </w:p>
    <w:p w14:paraId="2AA8FB9D" w14:textId="77777777" w:rsidR="00DC74E7" w:rsidRDefault="00DC74E7" w:rsidP="00DC74E7">
      <w:pPr>
        <w:pStyle w:val="ListParagraph"/>
        <w:numPr>
          <w:ilvl w:val="0"/>
          <w:numId w:val="1"/>
        </w:numPr>
      </w:pPr>
      <w:r w:rsidRPr="006A07AB">
        <w:t>What tool is used to harvest (</w:t>
      </w:r>
      <w:proofErr w:type="spellStart"/>
      <w:r w:rsidRPr="006A07AB">
        <w:t>enum</w:t>
      </w:r>
      <w:proofErr w:type="spellEnd"/>
      <w:r w:rsidRPr="006A07AB">
        <w:t>)</w:t>
      </w:r>
    </w:p>
    <w:p w14:paraId="701CDA12" w14:textId="6F36F6DA" w:rsidR="00DC74E7" w:rsidRDefault="00DC74E7" w:rsidP="00DC74E7">
      <w:pPr>
        <w:pStyle w:val="ListParagraph"/>
        <w:numPr>
          <w:ilvl w:val="0"/>
          <w:numId w:val="1"/>
        </w:numPr>
      </w:pPr>
      <w:r w:rsidRPr="006A07AB">
        <w:t>If it auto respawns (bool)</w:t>
      </w:r>
    </w:p>
    <w:p w14:paraId="273A897C" w14:textId="69B2B8CE" w:rsidR="007F2317" w:rsidRDefault="000B0E13" w:rsidP="00770C01">
      <w:r>
        <w:t>There will also be an</w:t>
      </w:r>
      <w:r w:rsidR="00E60317" w:rsidRPr="006A07AB">
        <w:t xml:space="preserve"> option</w:t>
      </w:r>
      <w:r w:rsidR="008E4534">
        <w:t xml:space="preserve"> inherit variables from Food and Water resources and</w:t>
      </w:r>
      <w:r w:rsidR="00E60317" w:rsidRPr="006A07AB">
        <w:t xml:space="preserve"> to add custom variables</w:t>
      </w:r>
      <w:r w:rsidR="000F5E53">
        <w:t xml:space="preserve"> to the resource node</w:t>
      </w:r>
      <w:r w:rsidR="00CD355C">
        <w:t xml:space="preserve">, </w:t>
      </w:r>
      <w:r w:rsidR="000F5E53">
        <w:t>the developer will have to script in what the custom variables do.</w:t>
      </w:r>
    </w:p>
    <w:p w14:paraId="0868A343" w14:textId="314BEE73" w:rsidR="001348D6" w:rsidRDefault="001348D6" w:rsidP="00770C01"/>
    <w:p w14:paraId="49077297" w14:textId="13573D5A" w:rsidR="001348D6" w:rsidRDefault="001348D6" w:rsidP="00770C01">
      <w:pPr>
        <w:rPr>
          <w:b/>
          <w:bCs/>
        </w:rPr>
      </w:pPr>
      <w:r>
        <w:rPr>
          <w:b/>
          <w:bCs/>
        </w:rPr>
        <w:t>Storage Nodes:</w:t>
      </w:r>
    </w:p>
    <w:p w14:paraId="14D97100" w14:textId="0BA2D365" w:rsidR="002518AF" w:rsidRPr="002518AF" w:rsidRDefault="002518AF" w:rsidP="00770C01">
      <w:r>
        <w:t>The Storage Node will contain a list of the resources and collection methods with the amount of each</w:t>
      </w:r>
      <w:r w:rsidR="000F000A">
        <w:t xml:space="preserve"> item</w:t>
      </w:r>
      <w:r>
        <w:t>.</w:t>
      </w:r>
      <w:r w:rsidR="00400E14">
        <w:t xml:space="preserve"> Storage Nodes will contain public getters and setters accessible from scripts allowing the developer to get and set </w:t>
      </w:r>
      <w:r w:rsidR="000F000A">
        <w:t xml:space="preserve">the number of </w:t>
      </w:r>
      <w:r w:rsidR="00625024">
        <w:t>a specified</w:t>
      </w:r>
      <w:r w:rsidR="000F000A">
        <w:t xml:space="preserve"> </w:t>
      </w:r>
      <w:r w:rsidR="00625024">
        <w:t>item</w:t>
      </w:r>
      <w:r w:rsidR="000F000A">
        <w:t xml:space="preserve"> in each Storage Node.</w:t>
      </w:r>
    </w:p>
    <w:p w14:paraId="31593B48" w14:textId="51C96555" w:rsidR="00312039" w:rsidRPr="009038A9" w:rsidRDefault="000A2C04" w:rsidP="00921198">
      <w:r>
        <w:rPr>
          <w:noProof/>
        </w:rPr>
        <w:drawing>
          <wp:inline distT="0" distB="0" distL="0" distR="0" wp14:anchorId="1F4812CB" wp14:editId="0B262796">
            <wp:extent cx="6206627" cy="2051436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27" cy="20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BF8E" w14:textId="77777777" w:rsidR="000A2C04" w:rsidRDefault="000A2C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649CDD" w14:textId="36413E6E" w:rsidR="00236DA1" w:rsidRPr="006A07AB" w:rsidRDefault="008963C1" w:rsidP="00921198">
      <w:pPr>
        <w:rPr>
          <w:sz w:val="28"/>
          <w:szCs w:val="28"/>
        </w:rPr>
      </w:pPr>
      <w:r w:rsidRPr="006A07AB">
        <w:rPr>
          <w:b/>
          <w:bCs/>
          <w:sz w:val="28"/>
          <w:szCs w:val="28"/>
        </w:rPr>
        <w:lastRenderedPageBreak/>
        <w:t>How it will be integrated:</w:t>
      </w:r>
    </w:p>
    <w:p w14:paraId="4A9F1EFD" w14:textId="4E515E27" w:rsidR="002F1EE3" w:rsidRPr="006A07AB" w:rsidRDefault="003079CA" w:rsidP="00921198">
      <w:r w:rsidRPr="006A07AB">
        <w:t>The system will be a unity package download</w:t>
      </w:r>
      <w:r w:rsidR="00835D80">
        <w:t>able</w:t>
      </w:r>
      <w:r w:rsidRPr="006A07AB">
        <w:t xml:space="preserve"> from the asset store</w:t>
      </w:r>
      <w:r w:rsidR="00835D80">
        <w:t>, when added to the project, the developer will import the package</w:t>
      </w:r>
      <w:r w:rsidRPr="006A07AB">
        <w:t>.</w:t>
      </w:r>
    </w:p>
    <w:p w14:paraId="6BA6793F" w14:textId="57CBEF02" w:rsidR="00B42A09" w:rsidRDefault="00F214A8" w:rsidP="00B42A09">
      <w:r>
        <w:t>To define resources</w:t>
      </w:r>
      <w:r w:rsidR="00F70E2F">
        <w:t xml:space="preserve"> and </w:t>
      </w:r>
      <w:r w:rsidR="00BB7588">
        <w:t>collection methods</w:t>
      </w:r>
      <w:r>
        <w:t xml:space="preserve"> and the </w:t>
      </w:r>
      <w:r w:rsidR="00FC3144">
        <w:t>attributes</w:t>
      </w:r>
      <w:r w:rsidR="00F70E2F">
        <w:t xml:space="preserve"> for both</w:t>
      </w:r>
      <w:r>
        <w:t xml:space="preserve">, the developer will be able to create </w:t>
      </w:r>
      <w:r w:rsidR="00F70E2F">
        <w:t>two separate</w:t>
      </w:r>
      <w:r>
        <w:t xml:space="preserve"> scriptable object</w:t>
      </w:r>
      <w:r w:rsidR="00F70E2F">
        <w:t xml:space="preserve">s, a Resource Manager and a </w:t>
      </w:r>
      <w:r w:rsidR="00BB7588">
        <w:t>Collection</w:t>
      </w:r>
      <w:r w:rsidR="00DD0048">
        <w:t xml:space="preserve"> Method</w:t>
      </w:r>
      <w:r w:rsidR="00F70E2F">
        <w:t xml:space="preserve"> Manager</w:t>
      </w:r>
      <w:r w:rsidR="00BB7588">
        <w:t>. In these scriptable objects there will be two lists, one for the resource</w:t>
      </w:r>
      <w:r w:rsidR="00DD0048">
        <w:t>s</w:t>
      </w:r>
      <w:r w:rsidR="00BB7588">
        <w:t xml:space="preserve"> or </w:t>
      </w:r>
      <w:r w:rsidR="00DD0048">
        <w:t>collection methods</w:t>
      </w:r>
      <w:r w:rsidR="00BB7588">
        <w:t xml:space="preserve"> and one for the attributes, all resources will share the same attributes and all </w:t>
      </w:r>
      <w:r w:rsidR="00DD0048">
        <w:t>collection methods</w:t>
      </w:r>
      <w:r w:rsidR="00BB7588">
        <w:t xml:space="preserve"> will share the same attributes</w:t>
      </w:r>
      <w:r w:rsidR="00DD0048">
        <w:t>.</w:t>
      </w:r>
    </w:p>
    <w:p w14:paraId="7A533E61" w14:textId="313BEB91" w:rsidR="00B36939" w:rsidRDefault="00B42A09" w:rsidP="00B42A09">
      <w:r>
        <w:t xml:space="preserve">A Resource Node component will be able to be added to game objects </w:t>
      </w:r>
      <w:r w:rsidR="00613F0E">
        <w:t>for</w:t>
      </w:r>
      <w:r>
        <w:t xml:space="preserve"> the Resource Management System to recognise that object as a node for a specific resource. Resource Nodes contain information on how the world and the player can interact with the Resource Node and what is obtained from it once harvested</w:t>
      </w:r>
      <w:r w:rsidR="00613F0E">
        <w:t>.</w:t>
      </w:r>
    </w:p>
    <w:p w14:paraId="10A2050F" w14:textId="559F890B" w:rsidR="00C13BA6" w:rsidRDefault="00613F0E" w:rsidP="001348D6">
      <w:r>
        <w:t xml:space="preserve"> </w:t>
      </w:r>
      <w:r w:rsidR="00B36939">
        <w:t xml:space="preserve">A Storage Node component will be able to be added to a game object for the Resource Management system to recognise that object as a </w:t>
      </w:r>
      <w:r w:rsidR="00DD0048">
        <w:t>Storage N</w:t>
      </w:r>
      <w:r w:rsidR="00B36939">
        <w:t xml:space="preserve">ode to store resources in. </w:t>
      </w:r>
      <w:r w:rsidR="00C05BAA">
        <w:t>The information of how much of each resource will be accessible from scripts allowing the developer to create custom usages for the Storage Node if desired</w:t>
      </w:r>
      <w:r w:rsidR="00450028">
        <w:t>.</w:t>
      </w:r>
    </w:p>
    <w:p w14:paraId="1C7000F9" w14:textId="1B6CBC9C" w:rsidR="001348D6" w:rsidRPr="004711E9" w:rsidRDefault="006C5B5A" w:rsidP="00A21631">
      <w:r>
        <w:t>Networking for the Resource Management System will use a</w:t>
      </w:r>
      <w:r w:rsidR="00D806C2">
        <w:t xml:space="preserve"> component that can be added to a game object that </w:t>
      </w:r>
      <w:r w:rsidR="001240A7">
        <w:t xml:space="preserve">will contain two lists, </w:t>
      </w:r>
      <w:r w:rsidR="00291EA6">
        <w:t>one holding names of scripts to be used and another holding names of variables in those scripts to be used</w:t>
      </w:r>
      <w:r w:rsidR="001240A7">
        <w:t xml:space="preserve">. The </w:t>
      </w:r>
      <w:r w:rsidR="003074F7">
        <w:t xml:space="preserve">developer will fill the lists with the </w:t>
      </w:r>
      <w:r w:rsidR="001240A7">
        <w:t xml:space="preserve">names of the </w:t>
      </w:r>
      <w:r w:rsidR="00435328">
        <w:t xml:space="preserve">scripts and </w:t>
      </w:r>
      <w:r w:rsidR="001240A7">
        <w:t xml:space="preserve">variables in the </w:t>
      </w:r>
      <w:r w:rsidR="00435328">
        <w:t>parent game object</w:t>
      </w:r>
      <w:r w:rsidR="0095243A">
        <w:t>,</w:t>
      </w:r>
      <w:r w:rsidR="003074F7">
        <w:t xml:space="preserve"> </w:t>
      </w:r>
      <w:r w:rsidR="0095243A">
        <w:t>the variables will be sent between the client and server using the</w:t>
      </w:r>
      <w:r w:rsidR="00C22FDD">
        <w:t xml:space="preserve"> KCP UDP</w:t>
      </w:r>
      <w:r w:rsidR="0095243A">
        <w:t xml:space="preserve"> communication protocol.</w:t>
      </w:r>
    </w:p>
    <w:sectPr w:rsidR="001348D6" w:rsidRPr="00471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1711"/>
    <w:multiLevelType w:val="hybridMultilevel"/>
    <w:tmpl w:val="F946AF08"/>
    <w:lvl w:ilvl="0" w:tplc="8E281B2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0080F"/>
    <w:multiLevelType w:val="hybridMultilevel"/>
    <w:tmpl w:val="AD94835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FD441B"/>
    <w:multiLevelType w:val="hybridMultilevel"/>
    <w:tmpl w:val="BFA48A6A"/>
    <w:lvl w:ilvl="0" w:tplc="682CB73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D25A1"/>
    <w:multiLevelType w:val="hybridMultilevel"/>
    <w:tmpl w:val="7D9A1C30"/>
    <w:lvl w:ilvl="0" w:tplc="8E281B2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13432"/>
    <w:multiLevelType w:val="hybridMultilevel"/>
    <w:tmpl w:val="57A23966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82CB734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A5D71"/>
    <w:multiLevelType w:val="hybridMultilevel"/>
    <w:tmpl w:val="47B8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27E6A"/>
    <w:multiLevelType w:val="hybridMultilevel"/>
    <w:tmpl w:val="F1AE43DA"/>
    <w:lvl w:ilvl="0" w:tplc="8E281B2E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66B7B"/>
    <w:multiLevelType w:val="hybridMultilevel"/>
    <w:tmpl w:val="1C0447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C5E92"/>
    <w:multiLevelType w:val="hybridMultilevel"/>
    <w:tmpl w:val="B41E69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8E"/>
    <w:rsid w:val="00011DC1"/>
    <w:rsid w:val="00013D73"/>
    <w:rsid w:val="00033476"/>
    <w:rsid w:val="00037515"/>
    <w:rsid w:val="00043D90"/>
    <w:rsid w:val="00054DBF"/>
    <w:rsid w:val="00063788"/>
    <w:rsid w:val="000800C6"/>
    <w:rsid w:val="0008174D"/>
    <w:rsid w:val="0008350F"/>
    <w:rsid w:val="00083A8B"/>
    <w:rsid w:val="0008417B"/>
    <w:rsid w:val="000869E5"/>
    <w:rsid w:val="0009118B"/>
    <w:rsid w:val="000936A4"/>
    <w:rsid w:val="000942C4"/>
    <w:rsid w:val="00096CF8"/>
    <w:rsid w:val="000A0854"/>
    <w:rsid w:val="000A2C04"/>
    <w:rsid w:val="000A4A79"/>
    <w:rsid w:val="000A7A67"/>
    <w:rsid w:val="000B0E13"/>
    <w:rsid w:val="000B27DA"/>
    <w:rsid w:val="000C41C6"/>
    <w:rsid w:val="000C60B9"/>
    <w:rsid w:val="000D6B34"/>
    <w:rsid w:val="000D746F"/>
    <w:rsid w:val="000F000A"/>
    <w:rsid w:val="000F0113"/>
    <w:rsid w:val="000F5E53"/>
    <w:rsid w:val="00101F0D"/>
    <w:rsid w:val="001216B8"/>
    <w:rsid w:val="001225CF"/>
    <w:rsid w:val="001240A7"/>
    <w:rsid w:val="001348D6"/>
    <w:rsid w:val="00135E94"/>
    <w:rsid w:val="001372CD"/>
    <w:rsid w:val="001473AD"/>
    <w:rsid w:val="00155AFF"/>
    <w:rsid w:val="001623CD"/>
    <w:rsid w:val="00162D88"/>
    <w:rsid w:val="00164BEE"/>
    <w:rsid w:val="0016553A"/>
    <w:rsid w:val="00173910"/>
    <w:rsid w:val="001768A4"/>
    <w:rsid w:val="001828B1"/>
    <w:rsid w:val="001851DA"/>
    <w:rsid w:val="001A79FE"/>
    <w:rsid w:val="001A7FEF"/>
    <w:rsid w:val="001B1783"/>
    <w:rsid w:val="001B19D8"/>
    <w:rsid w:val="001C1FB1"/>
    <w:rsid w:val="001D3858"/>
    <w:rsid w:val="001D4235"/>
    <w:rsid w:val="001D6BDC"/>
    <w:rsid w:val="001E63C7"/>
    <w:rsid w:val="0020646D"/>
    <w:rsid w:val="00210302"/>
    <w:rsid w:val="00231156"/>
    <w:rsid w:val="00231895"/>
    <w:rsid w:val="00234FDE"/>
    <w:rsid w:val="002359D1"/>
    <w:rsid w:val="00236DA1"/>
    <w:rsid w:val="002507CD"/>
    <w:rsid w:val="002518AF"/>
    <w:rsid w:val="00251B88"/>
    <w:rsid w:val="00265692"/>
    <w:rsid w:val="002679EA"/>
    <w:rsid w:val="00276BE2"/>
    <w:rsid w:val="00280EFD"/>
    <w:rsid w:val="00287A22"/>
    <w:rsid w:val="00291EA6"/>
    <w:rsid w:val="00292996"/>
    <w:rsid w:val="00295D20"/>
    <w:rsid w:val="002C5C22"/>
    <w:rsid w:val="002D1F30"/>
    <w:rsid w:val="002D616C"/>
    <w:rsid w:val="002D6B8E"/>
    <w:rsid w:val="002F159B"/>
    <w:rsid w:val="002F1EE3"/>
    <w:rsid w:val="002F1F9E"/>
    <w:rsid w:val="002F3C33"/>
    <w:rsid w:val="003074F7"/>
    <w:rsid w:val="003079CA"/>
    <w:rsid w:val="00312039"/>
    <w:rsid w:val="00317BCD"/>
    <w:rsid w:val="0033548D"/>
    <w:rsid w:val="00342BA4"/>
    <w:rsid w:val="00345147"/>
    <w:rsid w:val="00365268"/>
    <w:rsid w:val="0036590E"/>
    <w:rsid w:val="003837AB"/>
    <w:rsid w:val="00387D56"/>
    <w:rsid w:val="003A2DF1"/>
    <w:rsid w:val="003A579A"/>
    <w:rsid w:val="003B3E45"/>
    <w:rsid w:val="003E47FD"/>
    <w:rsid w:val="003E5008"/>
    <w:rsid w:val="00400E14"/>
    <w:rsid w:val="004123EF"/>
    <w:rsid w:val="00422443"/>
    <w:rsid w:val="00422A58"/>
    <w:rsid w:val="00432A12"/>
    <w:rsid w:val="00434565"/>
    <w:rsid w:val="00435328"/>
    <w:rsid w:val="00437727"/>
    <w:rsid w:val="00441C76"/>
    <w:rsid w:val="00450028"/>
    <w:rsid w:val="00450679"/>
    <w:rsid w:val="004711E9"/>
    <w:rsid w:val="00487E47"/>
    <w:rsid w:val="004A706B"/>
    <w:rsid w:val="004B7B0A"/>
    <w:rsid w:val="004E282B"/>
    <w:rsid w:val="004E5769"/>
    <w:rsid w:val="004F3AB7"/>
    <w:rsid w:val="00506D7A"/>
    <w:rsid w:val="00517A53"/>
    <w:rsid w:val="00526642"/>
    <w:rsid w:val="005320A2"/>
    <w:rsid w:val="00532697"/>
    <w:rsid w:val="00544A7F"/>
    <w:rsid w:val="00546308"/>
    <w:rsid w:val="005478C2"/>
    <w:rsid w:val="00552F38"/>
    <w:rsid w:val="005542B9"/>
    <w:rsid w:val="00557DD6"/>
    <w:rsid w:val="00571D71"/>
    <w:rsid w:val="0058363B"/>
    <w:rsid w:val="0058415D"/>
    <w:rsid w:val="0058530B"/>
    <w:rsid w:val="0059598B"/>
    <w:rsid w:val="00596727"/>
    <w:rsid w:val="005A385E"/>
    <w:rsid w:val="005A748A"/>
    <w:rsid w:val="005A7B35"/>
    <w:rsid w:val="005B179F"/>
    <w:rsid w:val="005C2816"/>
    <w:rsid w:val="005E1793"/>
    <w:rsid w:val="005E764E"/>
    <w:rsid w:val="005F0D82"/>
    <w:rsid w:val="005F5A4E"/>
    <w:rsid w:val="005F7E29"/>
    <w:rsid w:val="00613F0E"/>
    <w:rsid w:val="00625024"/>
    <w:rsid w:val="006313C1"/>
    <w:rsid w:val="00633C29"/>
    <w:rsid w:val="006366FD"/>
    <w:rsid w:val="00665DE5"/>
    <w:rsid w:val="00666A06"/>
    <w:rsid w:val="00673EB3"/>
    <w:rsid w:val="00684967"/>
    <w:rsid w:val="00696772"/>
    <w:rsid w:val="006A07AB"/>
    <w:rsid w:val="006A18FD"/>
    <w:rsid w:val="006B5E84"/>
    <w:rsid w:val="006B6168"/>
    <w:rsid w:val="006C5B5A"/>
    <w:rsid w:val="006D30AB"/>
    <w:rsid w:val="006D3692"/>
    <w:rsid w:val="006D6630"/>
    <w:rsid w:val="006E3F86"/>
    <w:rsid w:val="006F70C4"/>
    <w:rsid w:val="006F7FED"/>
    <w:rsid w:val="007000C4"/>
    <w:rsid w:val="00700C6C"/>
    <w:rsid w:val="00701721"/>
    <w:rsid w:val="00706B86"/>
    <w:rsid w:val="0071075B"/>
    <w:rsid w:val="007117C4"/>
    <w:rsid w:val="0072263F"/>
    <w:rsid w:val="00743120"/>
    <w:rsid w:val="00751541"/>
    <w:rsid w:val="0075181B"/>
    <w:rsid w:val="00755736"/>
    <w:rsid w:val="00770C01"/>
    <w:rsid w:val="0079006F"/>
    <w:rsid w:val="007936EE"/>
    <w:rsid w:val="007A0D6C"/>
    <w:rsid w:val="007B0199"/>
    <w:rsid w:val="007B246A"/>
    <w:rsid w:val="007B24EA"/>
    <w:rsid w:val="007C7F89"/>
    <w:rsid w:val="007D4EAE"/>
    <w:rsid w:val="007E3C37"/>
    <w:rsid w:val="007F2317"/>
    <w:rsid w:val="007F2356"/>
    <w:rsid w:val="007F370A"/>
    <w:rsid w:val="007F7B8D"/>
    <w:rsid w:val="00805A5C"/>
    <w:rsid w:val="008232F5"/>
    <w:rsid w:val="00827310"/>
    <w:rsid w:val="00833218"/>
    <w:rsid w:val="00834D8C"/>
    <w:rsid w:val="00835D80"/>
    <w:rsid w:val="00840A41"/>
    <w:rsid w:val="00857AD1"/>
    <w:rsid w:val="008617EC"/>
    <w:rsid w:val="008618FB"/>
    <w:rsid w:val="00865B8A"/>
    <w:rsid w:val="00880158"/>
    <w:rsid w:val="008963C1"/>
    <w:rsid w:val="008C152B"/>
    <w:rsid w:val="008D3472"/>
    <w:rsid w:val="008E4534"/>
    <w:rsid w:val="008F0364"/>
    <w:rsid w:val="008F6011"/>
    <w:rsid w:val="009038A9"/>
    <w:rsid w:val="00921198"/>
    <w:rsid w:val="00921C4C"/>
    <w:rsid w:val="00926740"/>
    <w:rsid w:val="00927010"/>
    <w:rsid w:val="00950EA3"/>
    <w:rsid w:val="0095243A"/>
    <w:rsid w:val="00956192"/>
    <w:rsid w:val="009818A3"/>
    <w:rsid w:val="00982124"/>
    <w:rsid w:val="009863C7"/>
    <w:rsid w:val="009870E3"/>
    <w:rsid w:val="0098710A"/>
    <w:rsid w:val="00996685"/>
    <w:rsid w:val="009B2B26"/>
    <w:rsid w:val="009B2D9E"/>
    <w:rsid w:val="009C1C15"/>
    <w:rsid w:val="009E4E35"/>
    <w:rsid w:val="009F0653"/>
    <w:rsid w:val="009F748F"/>
    <w:rsid w:val="00A13FF4"/>
    <w:rsid w:val="00A16373"/>
    <w:rsid w:val="00A21631"/>
    <w:rsid w:val="00A40B93"/>
    <w:rsid w:val="00A46F8D"/>
    <w:rsid w:val="00A52155"/>
    <w:rsid w:val="00A530D9"/>
    <w:rsid w:val="00A548C9"/>
    <w:rsid w:val="00A75307"/>
    <w:rsid w:val="00A75A26"/>
    <w:rsid w:val="00A9083F"/>
    <w:rsid w:val="00AA7F7F"/>
    <w:rsid w:val="00AB084B"/>
    <w:rsid w:val="00AB1CC0"/>
    <w:rsid w:val="00AB256D"/>
    <w:rsid w:val="00AC2759"/>
    <w:rsid w:val="00AC63E1"/>
    <w:rsid w:val="00AC6805"/>
    <w:rsid w:val="00AD1A76"/>
    <w:rsid w:val="00AD602B"/>
    <w:rsid w:val="00AD69F7"/>
    <w:rsid w:val="00AE47DF"/>
    <w:rsid w:val="00AE686E"/>
    <w:rsid w:val="00AF2785"/>
    <w:rsid w:val="00AF2DE2"/>
    <w:rsid w:val="00B0718B"/>
    <w:rsid w:val="00B135D5"/>
    <w:rsid w:val="00B15C9D"/>
    <w:rsid w:val="00B26966"/>
    <w:rsid w:val="00B36939"/>
    <w:rsid w:val="00B41536"/>
    <w:rsid w:val="00B42A09"/>
    <w:rsid w:val="00B52E9C"/>
    <w:rsid w:val="00B616A9"/>
    <w:rsid w:val="00B665DE"/>
    <w:rsid w:val="00B66B85"/>
    <w:rsid w:val="00B875ED"/>
    <w:rsid w:val="00B93496"/>
    <w:rsid w:val="00BB1684"/>
    <w:rsid w:val="00BB2190"/>
    <w:rsid w:val="00BB7588"/>
    <w:rsid w:val="00BB7C97"/>
    <w:rsid w:val="00BC2B13"/>
    <w:rsid w:val="00BD4F2B"/>
    <w:rsid w:val="00BD6F32"/>
    <w:rsid w:val="00BE78B4"/>
    <w:rsid w:val="00BF27A1"/>
    <w:rsid w:val="00BF5346"/>
    <w:rsid w:val="00BF6443"/>
    <w:rsid w:val="00C05BAA"/>
    <w:rsid w:val="00C13BA6"/>
    <w:rsid w:val="00C15875"/>
    <w:rsid w:val="00C17B9D"/>
    <w:rsid w:val="00C22FDD"/>
    <w:rsid w:val="00C25E22"/>
    <w:rsid w:val="00C42104"/>
    <w:rsid w:val="00C46535"/>
    <w:rsid w:val="00C66108"/>
    <w:rsid w:val="00C6639C"/>
    <w:rsid w:val="00C8192E"/>
    <w:rsid w:val="00C94AA7"/>
    <w:rsid w:val="00C9519E"/>
    <w:rsid w:val="00C95B7D"/>
    <w:rsid w:val="00C95E0F"/>
    <w:rsid w:val="00CA1C92"/>
    <w:rsid w:val="00CA5732"/>
    <w:rsid w:val="00CD355C"/>
    <w:rsid w:val="00CE1A72"/>
    <w:rsid w:val="00CE39BF"/>
    <w:rsid w:val="00CE7DBE"/>
    <w:rsid w:val="00CF03B8"/>
    <w:rsid w:val="00CF3ABB"/>
    <w:rsid w:val="00CF6DBE"/>
    <w:rsid w:val="00D04944"/>
    <w:rsid w:val="00D0629F"/>
    <w:rsid w:val="00D26006"/>
    <w:rsid w:val="00D2601A"/>
    <w:rsid w:val="00D533B6"/>
    <w:rsid w:val="00D806C2"/>
    <w:rsid w:val="00D84CDB"/>
    <w:rsid w:val="00D871E6"/>
    <w:rsid w:val="00D96566"/>
    <w:rsid w:val="00DA40DE"/>
    <w:rsid w:val="00DB179C"/>
    <w:rsid w:val="00DB7625"/>
    <w:rsid w:val="00DC74E7"/>
    <w:rsid w:val="00DD0048"/>
    <w:rsid w:val="00DE0545"/>
    <w:rsid w:val="00E03302"/>
    <w:rsid w:val="00E13150"/>
    <w:rsid w:val="00E13299"/>
    <w:rsid w:val="00E3169D"/>
    <w:rsid w:val="00E358FD"/>
    <w:rsid w:val="00E37843"/>
    <w:rsid w:val="00E5289C"/>
    <w:rsid w:val="00E60317"/>
    <w:rsid w:val="00E6334A"/>
    <w:rsid w:val="00E9069D"/>
    <w:rsid w:val="00E93CE1"/>
    <w:rsid w:val="00EA4900"/>
    <w:rsid w:val="00EB7E75"/>
    <w:rsid w:val="00EC53C3"/>
    <w:rsid w:val="00EC5C8E"/>
    <w:rsid w:val="00ED6D71"/>
    <w:rsid w:val="00ED7F44"/>
    <w:rsid w:val="00EE2AD9"/>
    <w:rsid w:val="00EE6E1C"/>
    <w:rsid w:val="00EF2A89"/>
    <w:rsid w:val="00F02118"/>
    <w:rsid w:val="00F214A8"/>
    <w:rsid w:val="00F261CE"/>
    <w:rsid w:val="00F26F60"/>
    <w:rsid w:val="00F3005D"/>
    <w:rsid w:val="00F34F1B"/>
    <w:rsid w:val="00F4093F"/>
    <w:rsid w:val="00F46C10"/>
    <w:rsid w:val="00F502CA"/>
    <w:rsid w:val="00F50D23"/>
    <w:rsid w:val="00F514DD"/>
    <w:rsid w:val="00F56128"/>
    <w:rsid w:val="00F56599"/>
    <w:rsid w:val="00F629DF"/>
    <w:rsid w:val="00F6608E"/>
    <w:rsid w:val="00F70E2F"/>
    <w:rsid w:val="00F8501C"/>
    <w:rsid w:val="00F917D2"/>
    <w:rsid w:val="00F922DD"/>
    <w:rsid w:val="00F9716C"/>
    <w:rsid w:val="00F9753C"/>
    <w:rsid w:val="00FA1293"/>
    <w:rsid w:val="00FA2BDF"/>
    <w:rsid w:val="00FA31BB"/>
    <w:rsid w:val="00FA7D16"/>
    <w:rsid w:val="00FB1E77"/>
    <w:rsid w:val="00FB558A"/>
    <w:rsid w:val="00FC3144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E37F"/>
  <w15:chartTrackingRefBased/>
  <w15:docId w15:val="{25602F26-4B5A-4B7D-BA33-4F414F1C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F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2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0A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4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86F57F7DCDE4B89632BB855604217" ma:contentTypeVersion="5" ma:contentTypeDescription="Create a new document." ma:contentTypeScope="" ma:versionID="ded18855363b84932530eb4576fcd86d">
  <xsd:schema xmlns:xsd="http://www.w3.org/2001/XMLSchema" xmlns:xs="http://www.w3.org/2001/XMLSchema" xmlns:p="http://schemas.microsoft.com/office/2006/metadata/properties" xmlns:ns3="44a1d690-c5e9-46d9-89cb-67eb1712e836" xmlns:ns4="20e15830-a185-4db3-af6f-3cdc4ceb4ee7" targetNamespace="http://schemas.microsoft.com/office/2006/metadata/properties" ma:root="true" ma:fieldsID="eafa223c4841a0c4f4fdb3734cc06735" ns3:_="" ns4:_="">
    <xsd:import namespace="44a1d690-c5e9-46d9-89cb-67eb1712e836"/>
    <xsd:import namespace="20e15830-a185-4db3-af6f-3cdc4ceb4e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d690-c5e9-46d9-89cb-67eb1712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5830-a185-4db3-af6f-3cdc4ceb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AEDA4-CA72-48BE-819D-B138133DA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A1C66-E4F1-4C01-87EE-9B68A29A9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99A56-C024-45F8-A8D9-0DBD28289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2D928-A0A2-4ECB-9419-369409E5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d690-c5e9-46d9-89cb-67eb1712e836"/>
    <ds:schemaRef ds:uri="20e15830-a185-4db3-af6f-3cdc4ceb4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Wesson</dc:creator>
  <cp:keywords/>
  <dc:description/>
  <cp:lastModifiedBy>Sofi Wesson</cp:lastModifiedBy>
  <cp:revision>150</cp:revision>
  <cp:lastPrinted>2022-05-10T01:57:00Z</cp:lastPrinted>
  <dcterms:created xsi:type="dcterms:W3CDTF">2022-05-06T01:50:00Z</dcterms:created>
  <dcterms:modified xsi:type="dcterms:W3CDTF">2022-05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86F57F7DCDE4B89632BB855604217</vt:lpwstr>
  </property>
</Properties>
</file>